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4713" w14:textId="77777777" w:rsidR="00321E53" w:rsidRDefault="007C61E1" w:rsidP="00C832CB">
      <w:pPr>
        <w:rPr>
          <w:rFonts w:hAnsi="Arial"/>
          <w:sz w:val="28"/>
          <w:szCs w:val="28"/>
          <w:rtl/>
        </w:rPr>
      </w:pPr>
      <w:r>
        <w:rPr>
          <w:rFonts w:hAnsi="Arial"/>
          <w:noProof/>
          <w:sz w:val="20"/>
          <w:szCs w:val="28"/>
          <w:rtl/>
          <w:lang w:val="ar-SA"/>
        </w:rPr>
        <w:pict w14:anchorId="12DE11F9">
          <v:rect id="_x0000_s1027" style="position:absolute;left:0;text-align:left;margin-left:9pt;margin-top:45pt;width:1in;height:81pt;z-index:251658240">
            <v:textbox style="mso-next-textbox:#_x0000_s1027" inset="0,0,0,0">
              <w:txbxContent>
                <w:p w14:paraId="4765CFF0" w14:textId="512B9018" w:rsidR="00321E53" w:rsidRDefault="005109D7" w:rsidP="0000342D">
                  <w:pPr>
                    <w:jc w:val="center"/>
                    <w:rPr>
                      <w:rFonts w:hAnsi="Arial"/>
                      <w:rtl/>
                    </w:rPr>
                  </w:pPr>
                  <w:r>
                    <w:rPr>
                      <w:rFonts w:hAnsi="Arial" w:hint="cs"/>
                      <w:noProof/>
                      <w:sz w:val="16"/>
                      <w:szCs w:val="16"/>
                    </w:rPr>
                    <w:drawing>
                      <wp:inline distT="0" distB="0" distL="0" distR="0" wp14:anchorId="0F43C3EA" wp14:editId="3F8BEC0A">
                        <wp:extent cx="904875" cy="104521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368" cy="105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E7115E" w14:textId="27FA4A06" w:rsidR="00321E53" w:rsidRDefault="00321E53" w:rsidP="0000342D">
                  <w:pPr>
                    <w:rPr>
                      <w:rFonts w:hAnsi="Arial"/>
                      <w:sz w:val="16"/>
                      <w:szCs w:val="16"/>
                    </w:rPr>
                  </w:pPr>
                  <w:r>
                    <w:rPr>
                      <w:rFonts w:hAnsi="Arial" w:hint="cs"/>
                      <w:sz w:val="16"/>
                      <w:szCs w:val="16"/>
                      <w:rtl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</w:p>
    <w:p w14:paraId="019079A0" w14:textId="77777777" w:rsidR="00321E53" w:rsidRDefault="00321E53">
      <w:pPr>
        <w:rPr>
          <w:rFonts w:hAnsi="Arial"/>
          <w:sz w:val="28"/>
          <w:szCs w:val="28"/>
        </w:rPr>
      </w:pPr>
    </w:p>
    <w:p w14:paraId="1E969AD0" w14:textId="77777777" w:rsidR="00C832CB" w:rsidRDefault="00C832CB">
      <w:pPr>
        <w:rPr>
          <w:rFonts w:hAnsi="Arial"/>
          <w:sz w:val="28"/>
          <w:szCs w:val="28"/>
        </w:rPr>
      </w:pPr>
    </w:p>
    <w:p w14:paraId="12BDCD12" w14:textId="77777777" w:rsidR="00C832CB" w:rsidRDefault="00C832CB">
      <w:pPr>
        <w:rPr>
          <w:rFonts w:hAnsi="Arial"/>
          <w:sz w:val="28"/>
          <w:szCs w:val="28"/>
          <w:rtl/>
        </w:rPr>
      </w:pPr>
    </w:p>
    <w:p w14:paraId="1670F0AA" w14:textId="77777777" w:rsidR="00321E53" w:rsidRDefault="007C61E1" w:rsidP="00CD3583">
      <w:pPr>
        <w:tabs>
          <w:tab w:val="left" w:pos="6438"/>
        </w:tabs>
        <w:rPr>
          <w:rFonts w:hAnsi="Arial"/>
          <w:sz w:val="28"/>
          <w:szCs w:val="28"/>
          <w:rtl/>
        </w:rPr>
      </w:pPr>
      <w:r>
        <w:rPr>
          <w:rFonts w:hAnsi="Arial"/>
          <w:noProof/>
          <w:sz w:val="20"/>
          <w:szCs w:val="28"/>
          <w:rtl/>
          <w:lang w:val="ar-SA"/>
        </w:rPr>
        <w:pict w14:anchorId="6C642FBB">
          <v:roundrect id="_x0000_s1026" style="position:absolute;left:0;text-align:left;margin-left:162pt;margin-top:1.75pt;width:225pt;height:54pt;z-index:-251659264;mso-wrap-edited:f" arcsize="10923f" wrapcoords="379 0 0 1800 -95 3150 -95 18450 95 21600 379 21600 21221 21600 21505 21600 21695 18450 21695 3150 21600 1800 21221 0 379 0">
            <v:textbox style="mso-next-textbox:#_x0000_s1026">
              <w:txbxContent>
                <w:p w14:paraId="095E81E9" w14:textId="77777777" w:rsidR="00321E53" w:rsidRPr="00F12301" w:rsidRDefault="00F12301">
                  <w:pPr>
                    <w:jc w:val="center"/>
                    <w:rPr>
                      <w:rFonts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F12301">
                    <w:rPr>
                      <w:rFonts w:hAnsi="Arial" w:hint="cs"/>
                      <w:b/>
                      <w:bCs/>
                      <w:sz w:val="28"/>
                      <w:szCs w:val="28"/>
                      <w:rtl/>
                    </w:rPr>
                    <w:t>سيرة ذاتية</w:t>
                  </w:r>
                </w:p>
                <w:p w14:paraId="09AA8BD5" w14:textId="77777777" w:rsidR="00321E53" w:rsidRPr="00F12301" w:rsidRDefault="00F12301">
                  <w:pPr>
                    <w:jc w:val="center"/>
                    <w:rPr>
                      <w:rFonts w:hAnsi="Arial"/>
                      <w:b/>
                      <w:bCs/>
                      <w:sz w:val="28"/>
                      <w:szCs w:val="28"/>
                    </w:rPr>
                  </w:pPr>
                  <w:r w:rsidRPr="00F12301">
                    <w:rPr>
                      <w:rFonts w:hAnsi="Arial"/>
                      <w:b/>
                      <w:bCs/>
                      <w:sz w:val="28"/>
                      <w:szCs w:val="28"/>
                    </w:rPr>
                    <w:t>Curriculum vitae</w:t>
                  </w:r>
                  <w:r w:rsidR="00CD3583" w:rsidRPr="00F12301">
                    <w:rPr>
                      <w:rFonts w:hAnsi="Arial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oundrect>
        </w:pict>
      </w:r>
      <w:r w:rsidR="00CD3583">
        <w:rPr>
          <w:rFonts w:hAnsi="Arial"/>
          <w:sz w:val="28"/>
          <w:szCs w:val="28"/>
          <w:rtl/>
        </w:rPr>
        <w:tab/>
      </w:r>
    </w:p>
    <w:p w14:paraId="05CD5FAC" w14:textId="77777777" w:rsidR="00321E53" w:rsidRDefault="00CD3583" w:rsidP="00CD3583">
      <w:pPr>
        <w:tabs>
          <w:tab w:val="left" w:pos="6438"/>
        </w:tabs>
        <w:rPr>
          <w:rFonts w:hAnsi="Arial"/>
          <w:sz w:val="28"/>
          <w:szCs w:val="28"/>
          <w:rtl/>
        </w:rPr>
      </w:pPr>
      <w:r>
        <w:rPr>
          <w:rFonts w:hAnsi="Arial"/>
          <w:sz w:val="28"/>
          <w:szCs w:val="28"/>
          <w:rtl/>
        </w:rPr>
        <w:tab/>
      </w:r>
    </w:p>
    <w:p w14:paraId="32DC0444" w14:textId="77777777" w:rsidR="00321E53" w:rsidRDefault="00321E53">
      <w:pPr>
        <w:rPr>
          <w:rFonts w:hAnsi="Arial" w:hint="cs"/>
          <w:sz w:val="28"/>
          <w:szCs w:val="28"/>
          <w:rtl/>
        </w:rPr>
      </w:pPr>
    </w:p>
    <w:p w14:paraId="3D9C7E6E" w14:textId="77777777" w:rsidR="00321E53" w:rsidRDefault="00321E53">
      <w:pPr>
        <w:rPr>
          <w:rFonts w:hAnsi="Arial"/>
          <w:sz w:val="28"/>
          <w:szCs w:val="28"/>
          <w:rtl/>
        </w:rPr>
      </w:pPr>
    </w:p>
    <w:tbl>
      <w:tblPr>
        <w:bidiVisual/>
        <w:tblW w:w="10836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1256"/>
        <w:gridCol w:w="1173"/>
        <w:gridCol w:w="993"/>
        <w:gridCol w:w="929"/>
        <w:gridCol w:w="1437"/>
        <w:gridCol w:w="895"/>
      </w:tblGrid>
      <w:tr w:rsidR="00045607" w14:paraId="58B843F2" w14:textId="77777777" w:rsidTr="00D269DD">
        <w:tc>
          <w:tcPr>
            <w:tcW w:w="41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B1C5D" w14:textId="59CB15A1" w:rsidR="00045607" w:rsidRDefault="00045607" w:rsidP="00D07E2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سم:   </w:t>
            </w:r>
            <w:r w:rsidR="005109D7">
              <w:rPr>
                <w:rFonts w:hAnsi="Arial" w:hint="cs"/>
                <w:b/>
                <w:bCs/>
                <w:sz w:val="16"/>
                <w:szCs w:val="16"/>
                <w:rtl/>
              </w:rPr>
              <w:t>مي</w:t>
            </w:r>
            <w:r w:rsidR="00217431" w:rsidRPr="00217431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 محمود شوقي عبد الرحمن</w:t>
            </w:r>
            <w:r w:rsidR="00D07E2B">
              <w:rPr>
                <w:rFonts w:hAnsi="Arial" w:hint="cs"/>
                <w:sz w:val="18"/>
                <w:szCs w:val="18"/>
                <w:rtl/>
              </w:rPr>
              <w:t xml:space="preserve">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</w:t>
            </w:r>
            <w:r>
              <w:rPr>
                <w:rFonts w:hAnsi="Arial"/>
                <w:sz w:val="18"/>
                <w:szCs w:val="18"/>
              </w:rPr>
              <w:t>Name:</w:t>
            </w:r>
          </w:p>
        </w:tc>
        <w:tc>
          <w:tcPr>
            <w:tcW w:w="6683" w:type="dxa"/>
            <w:gridSpan w:val="6"/>
            <w:tcBorders>
              <w:left w:val="single" w:sz="4" w:space="0" w:color="auto"/>
            </w:tcBorders>
            <w:vAlign w:val="center"/>
          </w:tcPr>
          <w:p w14:paraId="3A6BE836" w14:textId="03F1CAAD" w:rsidR="00045607" w:rsidRDefault="00045607" w:rsidP="00D07E2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 وتاريخ الميلاد:    </w:t>
            </w:r>
            <w:r w:rsidR="005109D7">
              <w:rPr>
                <w:rFonts w:hAnsi="Arial" w:hint="cs"/>
                <w:b/>
                <w:bCs/>
                <w:sz w:val="18"/>
                <w:szCs w:val="18"/>
                <w:rtl/>
              </w:rPr>
              <w:t>رفح</w:t>
            </w:r>
            <w:r w:rsidR="00D07E2B" w:rsidRPr="00D07E2B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| </w:t>
            </w:r>
            <w:r w:rsidR="00856A23">
              <w:rPr>
                <w:rFonts w:hAnsi="Arial" w:hint="cs"/>
                <w:b/>
                <w:bCs/>
                <w:sz w:val="18"/>
                <w:szCs w:val="18"/>
                <w:rtl/>
              </w:rPr>
              <w:t>19</w:t>
            </w:r>
            <w:r w:rsidR="00D07E2B" w:rsidRPr="00D07E2B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 w:rsidR="00856A23">
              <w:rPr>
                <w:rFonts w:hAnsi="Arial" w:hint="cs"/>
                <w:b/>
                <w:bCs/>
                <w:sz w:val="18"/>
                <w:szCs w:val="18"/>
                <w:rtl/>
              </w:rPr>
              <w:t>02</w:t>
            </w:r>
            <w:r w:rsidR="00D07E2B" w:rsidRPr="00D07E2B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 w:rsidR="00856A23">
              <w:rPr>
                <w:rFonts w:hAnsi="Arial" w:hint="cs"/>
                <w:b/>
                <w:bCs/>
                <w:sz w:val="18"/>
                <w:szCs w:val="18"/>
                <w:rtl/>
              </w:rPr>
              <w:t>1988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     </w:t>
            </w:r>
            <w:r>
              <w:rPr>
                <w:rFonts w:hAnsi="Arial"/>
                <w:sz w:val="18"/>
                <w:szCs w:val="18"/>
              </w:rPr>
              <w:t>Date &amp; Place of Birth:</w:t>
            </w:r>
          </w:p>
        </w:tc>
      </w:tr>
      <w:tr w:rsidR="00045607" w14:paraId="23D49F46" w14:textId="77777777" w:rsidTr="00D269DD">
        <w:tc>
          <w:tcPr>
            <w:tcW w:w="41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37D12" w14:textId="4A35D331" w:rsidR="00045607" w:rsidRDefault="00045607" w:rsidP="00D07E2B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جنسية:    </w:t>
            </w:r>
            <w:r w:rsidR="00D07E2B" w:rsidRPr="00D07E2B">
              <w:rPr>
                <w:rFonts w:hAnsi="Arial" w:hint="cs"/>
                <w:b/>
                <w:bCs/>
                <w:sz w:val="18"/>
                <w:szCs w:val="18"/>
                <w:rtl/>
              </w:rPr>
              <w:t>فلسطيني</w:t>
            </w:r>
            <w:r w:rsidR="00BE66C1">
              <w:rPr>
                <w:rFonts w:hAnsi="Arial" w:hint="cs"/>
                <w:b/>
                <w:bCs/>
                <w:sz w:val="18"/>
                <w:szCs w:val="18"/>
                <w:rtl/>
              </w:rPr>
              <w:t>ة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</w:t>
            </w:r>
            <w:r w:rsidR="00D07E2B">
              <w:rPr>
                <w:rFonts w:hAnsi="Arial" w:hint="cs"/>
                <w:sz w:val="18"/>
                <w:szCs w:val="18"/>
                <w:rtl/>
              </w:rPr>
              <w:t xml:space="preserve">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</w:t>
            </w:r>
            <w:r>
              <w:rPr>
                <w:rFonts w:hAnsi="Arial"/>
                <w:sz w:val="18"/>
                <w:szCs w:val="18"/>
              </w:rPr>
              <w:t>Nationality:</w:t>
            </w:r>
          </w:p>
        </w:tc>
        <w:tc>
          <w:tcPr>
            <w:tcW w:w="6683" w:type="dxa"/>
            <w:gridSpan w:val="6"/>
            <w:tcBorders>
              <w:left w:val="single" w:sz="4" w:space="0" w:color="auto"/>
            </w:tcBorders>
            <w:vAlign w:val="center"/>
          </w:tcPr>
          <w:p w14:paraId="76B1F36D" w14:textId="53BA34FB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حالة </w:t>
            </w:r>
            <w:r w:rsidR="00CD3583">
              <w:rPr>
                <w:rFonts w:hAnsi="Arial" w:hint="cs"/>
                <w:sz w:val="18"/>
                <w:szCs w:val="18"/>
                <w:rtl/>
              </w:rPr>
              <w:t>الاجتماعية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:                 </w:t>
            </w:r>
            <w:r w:rsidR="004A48A4" w:rsidRPr="004A48A4">
              <w:rPr>
                <w:rFonts w:hAnsi="Arial" w:hint="cs"/>
                <w:b/>
                <w:bCs/>
                <w:sz w:val="16"/>
                <w:szCs w:val="16"/>
                <w:rtl/>
              </w:rPr>
              <w:t>عازب</w:t>
            </w:r>
            <w:r w:rsidRPr="004A48A4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Marital Status:</w:t>
            </w:r>
          </w:p>
        </w:tc>
      </w:tr>
      <w:tr w:rsidR="00045607" w14:paraId="43936292" w14:textId="77777777" w:rsidTr="00D269DD">
        <w:trPr>
          <w:cantSplit/>
        </w:trPr>
        <w:tc>
          <w:tcPr>
            <w:tcW w:w="41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F11E1" w14:textId="278F55BA" w:rsidR="00045607" w:rsidRDefault="00045607" w:rsidP="00C65451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رقم الهوية-</w:t>
            </w:r>
            <w:r w:rsidR="00C65451"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الإقامة:   </w:t>
            </w:r>
            <w:r w:rsidR="00BE66C1">
              <w:rPr>
                <w:rFonts w:hAnsi="Arial" w:hint="cs"/>
                <w:b/>
                <w:bCs/>
                <w:sz w:val="18"/>
                <w:szCs w:val="18"/>
                <w:rtl/>
              </w:rPr>
              <w:t>800749418</w:t>
            </w:r>
            <w:r w:rsidR="00C65451" w:rsidRPr="00C6545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65451" w:rsidRPr="00C6545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  <w:r w:rsidR="00C65451" w:rsidRPr="00C6545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فلسطين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</w:t>
            </w:r>
            <w:r>
              <w:rPr>
                <w:rFonts w:hAnsi="Arial"/>
                <w:sz w:val="18"/>
                <w:szCs w:val="18"/>
              </w:rPr>
              <w:t>ID. No.: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248DA93A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69A1CA4B" w14:textId="3F4DF91A" w:rsidR="00045607" w:rsidRPr="00D269DD" w:rsidRDefault="00BE66C1">
            <w:pPr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9</w:t>
            </w:r>
            <w:r w:rsidR="00D269DD" w:rsidRPr="00D269DD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09</w:t>
            </w:r>
            <w:r w:rsidR="00D269DD" w:rsidRPr="00D269DD">
              <w:rPr>
                <w:rFonts w:hAnsi="Arial" w:hint="cs"/>
                <w:b/>
                <w:bCs/>
                <w:sz w:val="18"/>
                <w:szCs w:val="18"/>
                <w:rtl/>
              </w:rPr>
              <w:t>/2</w:t>
            </w:r>
            <w:r w:rsidR="004A48A4">
              <w:rPr>
                <w:rFonts w:hAnsi="Arial" w:hint="cs"/>
                <w:b/>
                <w:bCs/>
                <w:sz w:val="18"/>
                <w:szCs w:val="18"/>
                <w:rtl/>
              </w:rPr>
              <w:t>01</w:t>
            </w:r>
            <w:r w:rsidR="00D269DD" w:rsidRPr="00D269DD">
              <w:rPr>
                <w:rFonts w:hAnsi="Arial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DA903C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C4AB4" w14:textId="77777777" w:rsidR="00045607" w:rsidRPr="00D269DD" w:rsidRDefault="00D269DD">
            <w:pPr>
              <w:rPr>
                <w:rFonts w:hAnsi="Arial"/>
                <w:b/>
                <w:bCs/>
                <w:sz w:val="18"/>
                <w:szCs w:val="18"/>
              </w:rPr>
            </w:pPr>
            <w:r w:rsidRPr="00D269DD">
              <w:rPr>
                <w:rFonts w:hAnsi="Arial" w:hint="cs"/>
                <w:b/>
                <w:bCs/>
                <w:sz w:val="18"/>
                <w:szCs w:val="18"/>
                <w:rtl/>
              </w:rPr>
              <w:t>فلسطين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2AAD71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4C778E" w14:textId="77777777" w:rsidR="00045607" w:rsidRDefault="00651718" w:rsidP="00651718">
            <w:pPr>
              <w:jc w:val="center"/>
              <w:rPr>
                <w:rFonts w:hAnsi="Arial"/>
                <w:sz w:val="18"/>
                <w:szCs w:val="18"/>
              </w:rPr>
            </w:pPr>
            <w:r w:rsidRPr="00C6545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</w:p>
        </w:tc>
      </w:tr>
      <w:tr w:rsidR="00045607" w14:paraId="665A7865" w14:textId="77777777" w:rsidTr="00D269DD">
        <w:trPr>
          <w:cantSplit/>
        </w:trPr>
        <w:tc>
          <w:tcPr>
            <w:tcW w:w="41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948AB" w14:textId="2A49C05F" w:rsidR="00045607" w:rsidRDefault="00045607" w:rsidP="00C65451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الجواز:     </w:t>
            </w:r>
            <w:r w:rsidR="00306439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لا يوجد </w:t>
            </w:r>
            <w:r w:rsidRPr="00217431">
              <w:rPr>
                <w:rFonts w:hAnsi="Arial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17431">
              <w:rPr>
                <w:rFonts w:hAnsi="Arial" w:hint="cs"/>
                <w:sz w:val="14"/>
                <w:szCs w:val="14"/>
                <w:rtl/>
              </w:rPr>
              <w:t xml:space="preserve">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</w:t>
            </w:r>
            <w:r w:rsidR="00C65451"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  <w:r w:rsidR="00D269DD">
              <w:rPr>
                <w:rFonts w:hAnsi="Arial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</w:t>
            </w:r>
            <w:r>
              <w:rPr>
                <w:rFonts w:hAnsi="Arial"/>
                <w:sz w:val="18"/>
                <w:szCs w:val="18"/>
              </w:rPr>
              <w:t>Passport No.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18A5827E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208BE25C" w14:textId="77777777" w:rsidR="00045607" w:rsidRPr="00E07D22" w:rsidRDefault="00E07D22" w:rsidP="00E07D22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779AF2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0003E" w14:textId="77777777" w:rsidR="00045607" w:rsidRPr="00E07D22" w:rsidRDefault="00E07D22" w:rsidP="00E07D22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962B8E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1C90B" w14:textId="77777777" w:rsidR="00045607" w:rsidRDefault="00651718" w:rsidP="00651718">
            <w:pPr>
              <w:jc w:val="center"/>
              <w:rPr>
                <w:rFonts w:hAnsi="Arial"/>
                <w:sz w:val="18"/>
                <w:szCs w:val="18"/>
              </w:rPr>
            </w:pPr>
            <w:r w:rsidRPr="00C6545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</w:p>
        </w:tc>
      </w:tr>
      <w:tr w:rsidR="00045607" w14:paraId="7C822CD8" w14:textId="77777777" w:rsidTr="00D269DD">
        <w:trPr>
          <w:cantSplit/>
        </w:trPr>
        <w:tc>
          <w:tcPr>
            <w:tcW w:w="41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CE2" w14:textId="77777777" w:rsidR="00045607" w:rsidRDefault="00045607" w:rsidP="00C65451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رخصة القيادة: </w:t>
            </w:r>
            <w:r w:rsidR="00C65451" w:rsidRPr="00C65451">
              <w:rPr>
                <w:rFonts w:hAnsi="Arial" w:hint="cs"/>
                <w:b/>
                <w:bCs/>
                <w:sz w:val="18"/>
                <w:szCs w:val="18"/>
                <w:rtl/>
              </w:rPr>
              <w:t>لا يوجد</w:t>
            </w:r>
            <w:r w:rsidR="00C65451">
              <w:rPr>
                <w:rFonts w:hAnsi="Arial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</w:t>
            </w:r>
            <w:r>
              <w:rPr>
                <w:rFonts w:hAnsi="Arial"/>
                <w:sz w:val="18"/>
                <w:szCs w:val="18"/>
              </w:rPr>
              <w:t>Driver license No.: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4EFA2D0C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صدار  </w:t>
            </w:r>
            <w:r>
              <w:rPr>
                <w:rFonts w:hAnsi="Arial"/>
                <w:sz w:val="18"/>
                <w:szCs w:val="18"/>
              </w:rPr>
              <w:t>Issued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6E9F021E" w14:textId="77777777" w:rsidR="00045607" w:rsidRPr="00E07D22" w:rsidRDefault="00E07D22" w:rsidP="00E07D22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13427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ه </w:t>
            </w:r>
            <w:r>
              <w:rPr>
                <w:rFonts w:hAnsi="Arial"/>
                <w:sz w:val="18"/>
                <w:szCs w:val="18"/>
              </w:rPr>
              <w:t>Place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B4BA" w14:textId="77777777" w:rsidR="00045607" w:rsidRPr="00E07D22" w:rsidRDefault="00E07D22" w:rsidP="00E07D22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4275F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إنتهاء </w:t>
            </w:r>
            <w:r>
              <w:rPr>
                <w:rFonts w:hAnsi="Arial"/>
                <w:sz w:val="18"/>
                <w:szCs w:val="18"/>
              </w:rPr>
              <w:t>Expiration</w:t>
            </w:r>
          </w:p>
        </w:tc>
        <w:tc>
          <w:tcPr>
            <w:tcW w:w="8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77659E" w14:textId="77777777" w:rsidR="00045607" w:rsidRDefault="00651718" w:rsidP="00651718">
            <w:pPr>
              <w:jc w:val="center"/>
              <w:rPr>
                <w:rFonts w:hAnsi="Arial"/>
                <w:sz w:val="18"/>
                <w:szCs w:val="18"/>
              </w:rPr>
            </w:pPr>
            <w:r w:rsidRPr="00C6545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</w:p>
        </w:tc>
      </w:tr>
    </w:tbl>
    <w:p w14:paraId="28FF617E" w14:textId="77777777" w:rsidR="00321E53" w:rsidRDefault="00321E53">
      <w:pPr>
        <w:ind w:left="-180" w:firstLine="180"/>
        <w:rPr>
          <w:rFonts w:hAnsi="Arial"/>
          <w:sz w:val="18"/>
          <w:szCs w:val="18"/>
        </w:rPr>
      </w:pPr>
    </w:p>
    <w:tbl>
      <w:tblPr>
        <w:bidiVisual/>
        <w:tblW w:w="1080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840"/>
        <w:gridCol w:w="1080"/>
        <w:gridCol w:w="1260"/>
        <w:gridCol w:w="660"/>
        <w:gridCol w:w="1320"/>
        <w:gridCol w:w="2160"/>
      </w:tblGrid>
      <w:tr w:rsidR="00045607" w14:paraId="6EDCAD76" w14:textId="77777777">
        <w:trPr>
          <w:cantSplit/>
        </w:trPr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BDE89" w14:textId="2698E3BD" w:rsidR="00045607" w:rsidRDefault="008836D6" w:rsidP="008836D6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لعنوان الحالي:</w:t>
            </w:r>
            <w:r w:rsidR="0021743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رفح </w:t>
            </w:r>
            <w:r w:rsidR="0021743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  <w:r w:rsidR="0021743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حي الجنينة </w:t>
            </w:r>
            <w:r w:rsidR="00217431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  <w:r w:rsidR="0021743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شارع عائد البتشيتي </w:t>
            </w:r>
            <w:r w:rsidR="00045607"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 w:rsidR="00045607">
              <w:rPr>
                <w:rFonts w:hAnsi="Arial"/>
                <w:sz w:val="18"/>
                <w:szCs w:val="18"/>
              </w:rPr>
              <w:t>Address: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DB6" w14:textId="42F2FD47" w:rsidR="00045607" w:rsidRDefault="00045607" w:rsidP="00A97B50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ينة:    </w:t>
            </w:r>
            <w:r w:rsidR="0021743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رفح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</w:t>
            </w:r>
            <w:r>
              <w:rPr>
                <w:rFonts w:hAnsi="Arial"/>
                <w:sz w:val="18"/>
                <w:szCs w:val="18"/>
              </w:rPr>
              <w:t>City: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731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مز:         </w:t>
            </w:r>
            <w:r w:rsidR="001A5EA9" w:rsidRPr="00E07D22">
              <w:rPr>
                <w:rFonts w:hAnsi="Arial"/>
                <w:sz w:val="18"/>
                <w:szCs w:val="18"/>
                <w:rtl/>
              </w:rPr>
              <w:t>–</w:t>
            </w:r>
            <w:r w:rsidR="001A5EA9">
              <w:rPr>
                <w:rFonts w:hAnsi="Arial" w:hint="cs"/>
                <w:sz w:val="18"/>
                <w:szCs w:val="18"/>
                <w:rtl/>
              </w:rPr>
              <w:t xml:space="preserve">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/>
                <w:sz w:val="18"/>
                <w:szCs w:val="18"/>
              </w:rPr>
              <w:t>Code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DB81C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ص.ب:     </w:t>
            </w:r>
            <w:r w:rsidR="001A5EA9" w:rsidRPr="00E07D22">
              <w:rPr>
                <w:rFonts w:hAnsi="Arial"/>
                <w:sz w:val="18"/>
                <w:szCs w:val="18"/>
                <w:rtl/>
              </w:rPr>
              <w:t>–</w:t>
            </w:r>
            <w:r w:rsidR="001A5EA9"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</w:t>
            </w:r>
            <w:r>
              <w:rPr>
                <w:rFonts w:hAnsi="Arial"/>
                <w:sz w:val="18"/>
                <w:szCs w:val="18"/>
              </w:rPr>
              <w:t>P. O. Box</w:t>
            </w:r>
          </w:p>
        </w:tc>
      </w:tr>
      <w:tr w:rsidR="00045607" w14:paraId="0A99A9FB" w14:textId="77777777">
        <w:tc>
          <w:tcPr>
            <w:tcW w:w="1080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F776EA" w14:textId="77777777" w:rsidR="00321E53" w:rsidRDefault="00321E53" w:rsidP="002D7AD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داخل ا</w:t>
            </w:r>
            <w:r w:rsidR="002D7AD3">
              <w:rPr>
                <w:rFonts w:hAnsi="Arial" w:hint="cs"/>
                <w:sz w:val="18"/>
                <w:szCs w:val="18"/>
                <w:rtl/>
              </w:rPr>
              <w:t xml:space="preserve">لبلاد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:                                                                                                                                                                        </w:t>
            </w:r>
            <w:r w:rsidR="00205E93">
              <w:rPr>
                <w:rFonts w:hAnsi="Arial" w:hint="cs"/>
                <w:sz w:val="18"/>
                <w:szCs w:val="18"/>
                <w:rtl/>
              </w:rPr>
              <w:t xml:space="preserve">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</w:t>
            </w:r>
            <w:r>
              <w:rPr>
                <w:rFonts w:hAnsi="Arial"/>
                <w:sz w:val="18"/>
                <w:szCs w:val="18"/>
              </w:rPr>
              <w:t>Local Address:</w:t>
            </w:r>
          </w:p>
        </w:tc>
      </w:tr>
      <w:tr w:rsidR="00045607" w14:paraId="4F70094D" w14:textId="77777777">
        <w:tc>
          <w:tcPr>
            <w:tcW w:w="1080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AB3C9" w14:textId="77777777" w:rsidR="00321E53" w:rsidRDefault="00321E53" w:rsidP="002D7AD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خارج </w:t>
            </w:r>
            <w:r w:rsidR="002D7AD3">
              <w:rPr>
                <w:rFonts w:hAnsi="Arial" w:hint="cs"/>
                <w:sz w:val="18"/>
                <w:szCs w:val="18"/>
                <w:rtl/>
              </w:rPr>
              <w:t>البلاد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:                                                                                                                                                                                 </w:t>
            </w:r>
            <w:r w:rsidR="00205E93"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hAnsi="Arial"/>
                <w:sz w:val="18"/>
                <w:szCs w:val="18"/>
              </w:rPr>
              <w:t>Out of K.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hAnsi="Arial"/>
                    <w:sz w:val="18"/>
                    <w:szCs w:val="18"/>
                  </w:rPr>
                  <w:t>S.A.</w:t>
                </w:r>
              </w:smartTag>
            </w:smartTag>
            <w:r>
              <w:rPr>
                <w:rFonts w:hAnsi="Arial"/>
                <w:sz w:val="18"/>
                <w:szCs w:val="18"/>
              </w:rPr>
              <w:t>:</w:t>
            </w:r>
          </w:p>
        </w:tc>
      </w:tr>
      <w:tr w:rsidR="00045607" w14:paraId="575FB5CD" w14:textId="77777777">
        <w:trPr>
          <w:cantSplit/>
        </w:trPr>
        <w:tc>
          <w:tcPr>
            <w:tcW w:w="34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19C4D" w14:textId="0D59D017" w:rsidR="00045607" w:rsidRDefault="00923B8E" w:rsidP="00923B8E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هاتف المنزل:      </w:t>
            </w:r>
            <w:r w:rsidRPr="0096688F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08-</w:t>
            </w:r>
            <w:r w:rsidR="00217431">
              <w:rPr>
                <w:rFonts w:hAnsi="Arial" w:hint="cs"/>
                <w:b/>
                <w:bCs/>
                <w:sz w:val="18"/>
                <w:szCs w:val="18"/>
                <w:rtl/>
              </w:rPr>
              <w:t>2135680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 w:rsidR="00045607">
              <w:rPr>
                <w:rFonts w:hAnsi="Arial" w:hint="cs"/>
                <w:sz w:val="18"/>
                <w:szCs w:val="18"/>
                <w:rtl/>
              </w:rPr>
              <w:t xml:space="preserve">        </w:t>
            </w:r>
            <w:r w:rsidR="00045607">
              <w:rPr>
                <w:rFonts w:hAnsi="Arial"/>
                <w:sz w:val="18"/>
                <w:szCs w:val="18"/>
              </w:rPr>
              <w:t>Home No.:</w:t>
            </w:r>
          </w:p>
        </w:tc>
        <w:tc>
          <w:tcPr>
            <w:tcW w:w="38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75FAD5" w14:textId="77777777" w:rsidR="00045607" w:rsidRDefault="00045607" w:rsidP="00923B8E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هاتف المكتب: </w:t>
            </w:r>
            <w:r w:rsidR="00923B8E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="00923B8E" w:rsidRPr="00C65451">
              <w:rPr>
                <w:rFonts w:hAnsi="Arial" w:hint="cs"/>
                <w:b/>
                <w:bCs/>
                <w:sz w:val="18"/>
                <w:szCs w:val="18"/>
                <w:rtl/>
              </w:rPr>
              <w:t>لا يوجد</w:t>
            </w:r>
            <w:r w:rsidR="00923B8E">
              <w:rPr>
                <w:rFonts w:hAnsi="Arial" w:hint="cs"/>
                <w:sz w:val="18"/>
                <w:szCs w:val="18"/>
                <w:rtl/>
              </w:rPr>
              <w:t xml:space="preserve">         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/>
                <w:sz w:val="18"/>
                <w:szCs w:val="18"/>
              </w:rPr>
              <w:t>Office No.: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49472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فاكس :             </w:t>
            </w:r>
            <w:r w:rsidR="00A11868" w:rsidRPr="00C65451">
              <w:rPr>
                <w:rFonts w:hAnsi="Arial" w:hint="cs"/>
                <w:b/>
                <w:bCs/>
                <w:sz w:val="18"/>
                <w:szCs w:val="18"/>
                <w:rtl/>
              </w:rPr>
              <w:t>لا يوجد</w:t>
            </w:r>
            <w:r w:rsidR="00A11868">
              <w:rPr>
                <w:rFonts w:hAnsi="Arial" w:hint="cs"/>
                <w:sz w:val="18"/>
                <w:szCs w:val="18"/>
                <w:rtl/>
              </w:rPr>
              <w:t xml:space="preserve"> 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               </w:t>
            </w:r>
            <w:r>
              <w:rPr>
                <w:rFonts w:hAnsi="Arial"/>
                <w:sz w:val="18"/>
                <w:szCs w:val="18"/>
              </w:rPr>
              <w:t>Fax :</w:t>
            </w:r>
          </w:p>
        </w:tc>
      </w:tr>
      <w:tr w:rsidR="00045607" w14:paraId="09CC2AC4" w14:textId="77777777">
        <w:trPr>
          <w:cantSplit/>
        </w:trPr>
        <w:tc>
          <w:tcPr>
            <w:tcW w:w="5400" w:type="dxa"/>
            <w:gridSpan w:val="3"/>
            <w:tcBorders>
              <w:top w:val="dotted" w:sz="4" w:space="0" w:color="auto"/>
            </w:tcBorders>
            <w:vAlign w:val="center"/>
          </w:tcPr>
          <w:p w14:paraId="0DCE51E4" w14:textId="779FAEBE" w:rsidR="00045607" w:rsidRDefault="00045607" w:rsidP="00A11868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رقم الجوال: </w:t>
            </w:r>
            <w:r w:rsidR="00A11868"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 w:rsidR="00216F41" w:rsidRPr="00216F41">
              <w:rPr>
                <w:rFonts w:hAnsi="Arial" w:hint="cs"/>
                <w:b/>
                <w:bCs/>
                <w:sz w:val="18"/>
                <w:szCs w:val="18"/>
                <w:rtl/>
              </w:rPr>
              <w:t>جوال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 w:rsidR="001E782B">
              <w:rPr>
                <w:rFonts w:hAnsi="Arial" w:hint="cs"/>
                <w:b/>
                <w:bCs/>
                <w:sz w:val="18"/>
                <w:szCs w:val="18"/>
                <w:rtl/>
              </w:rPr>
              <w:t>0598686370</w:t>
            </w:r>
            <w:r w:rsidR="009B136B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- </w:t>
            </w:r>
            <w:r w:rsidR="00216F41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اريدو </w:t>
            </w:r>
            <w:r w:rsidR="009B136B">
              <w:rPr>
                <w:rFonts w:hAnsi="Arial" w:hint="cs"/>
                <w:b/>
                <w:bCs/>
                <w:sz w:val="18"/>
                <w:szCs w:val="18"/>
                <w:rtl/>
              </w:rPr>
              <w:t>0567686370</w:t>
            </w:r>
            <w:r w:rsidR="00A11868" w:rsidRPr="00A11868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11868"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  <w:r>
              <w:rPr>
                <w:rFonts w:hAnsi="Arial"/>
                <w:sz w:val="18"/>
                <w:szCs w:val="18"/>
              </w:rPr>
              <w:t>Mobil No.: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</w:tcBorders>
            <w:vAlign w:val="center"/>
          </w:tcPr>
          <w:p w14:paraId="3F285831" w14:textId="2ADF2F42" w:rsidR="00045607" w:rsidRPr="009E2900" w:rsidRDefault="00045607" w:rsidP="0073485D">
            <w:pPr>
              <w:rPr>
                <w:rFonts w:hAnsi="Arial" w:hint="cs"/>
                <w:sz w:val="16"/>
                <w:szCs w:val="16"/>
                <w:rtl/>
              </w:rPr>
            </w:pPr>
            <w:r w:rsidRPr="009E2900">
              <w:rPr>
                <w:rFonts w:hAnsi="Arial" w:hint="cs"/>
                <w:sz w:val="16"/>
                <w:szCs w:val="16"/>
                <w:rtl/>
              </w:rPr>
              <w:t>ا</w:t>
            </w:r>
            <w:r w:rsidR="004E2AB8" w:rsidRPr="009E2900">
              <w:rPr>
                <w:rFonts w:hAnsi="Arial" w:hint="cs"/>
                <w:sz w:val="16"/>
                <w:szCs w:val="16"/>
                <w:rtl/>
              </w:rPr>
              <w:t xml:space="preserve">لبريد الإلكتروني:           </w:t>
            </w:r>
            <w:r w:rsidR="00D82D88" w:rsidRPr="009E2900">
              <w:rPr>
                <w:b/>
                <w:bCs/>
                <w:sz w:val="16"/>
                <w:szCs w:val="16"/>
              </w:rPr>
              <w:t>ma4778903</w:t>
            </w:r>
            <w:r w:rsidR="00020E78" w:rsidRPr="009E2900">
              <w:rPr>
                <w:b/>
                <w:bCs/>
                <w:sz w:val="16"/>
                <w:szCs w:val="16"/>
              </w:rPr>
              <w:t>@gmail.com</w:t>
            </w:r>
            <w:r w:rsidR="004E2AB8" w:rsidRPr="009E2900">
              <w:rPr>
                <w:rFonts w:hAnsi="Arial" w:hint="cs"/>
                <w:sz w:val="16"/>
                <w:szCs w:val="16"/>
                <w:rtl/>
              </w:rPr>
              <w:t xml:space="preserve">  </w:t>
            </w:r>
            <w:r w:rsidR="00D82D88" w:rsidRPr="009E2900">
              <w:rPr>
                <w:rFonts w:hAnsi="Arial" w:hint="cs"/>
                <w:sz w:val="16"/>
                <w:szCs w:val="16"/>
                <w:rtl/>
              </w:rPr>
              <w:t xml:space="preserve">- </w:t>
            </w:r>
            <w:r w:rsidRPr="009E2900">
              <w:rPr>
                <w:rFonts w:hAnsi="Arial" w:hint="cs"/>
                <w:sz w:val="16"/>
                <w:szCs w:val="16"/>
                <w:rtl/>
              </w:rPr>
              <w:t xml:space="preserve"> </w:t>
            </w:r>
            <w:r w:rsidRPr="009E2900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E2900" w:rsidRPr="009E2900">
              <w:rPr>
                <w:rFonts w:hAnsi="Arial"/>
                <w:b/>
                <w:bCs/>
                <w:sz w:val="16"/>
                <w:szCs w:val="16"/>
                <w:lang w:bidi="ar-PS"/>
              </w:rPr>
              <w:t>mai_17_05@hotmail.com</w:t>
            </w:r>
            <w:r w:rsidRPr="009E2900">
              <w:rPr>
                <w:rFonts w:hAnsi="Arial" w:hint="cs"/>
                <w:sz w:val="16"/>
                <w:szCs w:val="16"/>
                <w:rtl/>
              </w:rPr>
              <w:t xml:space="preserve">   </w:t>
            </w:r>
            <w:r w:rsidRPr="009E2900">
              <w:rPr>
                <w:rFonts w:hAnsi="Arial"/>
                <w:sz w:val="16"/>
                <w:szCs w:val="16"/>
              </w:rPr>
              <w:t>E-Mail</w:t>
            </w:r>
            <w:r w:rsidR="009E2900" w:rsidRPr="009E2900">
              <w:rPr>
                <w:rFonts w:hAnsi="Arial"/>
                <w:sz w:val="16"/>
                <w:szCs w:val="16"/>
              </w:rPr>
              <w:t>:</w:t>
            </w:r>
          </w:p>
        </w:tc>
      </w:tr>
    </w:tbl>
    <w:p w14:paraId="7891684F" w14:textId="77777777" w:rsidR="00321E53" w:rsidRDefault="00321E53">
      <w:pPr>
        <w:ind w:left="-180" w:firstLine="180"/>
        <w:rPr>
          <w:rFonts w:hAnsi="Arial"/>
          <w:sz w:val="22"/>
          <w:szCs w:val="22"/>
          <w:rtl/>
        </w:rPr>
      </w:pPr>
    </w:p>
    <w:tbl>
      <w:tblPr>
        <w:bidiVisual/>
        <w:tblW w:w="1080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80"/>
        <w:gridCol w:w="2640"/>
        <w:gridCol w:w="1200"/>
        <w:gridCol w:w="2220"/>
        <w:gridCol w:w="1260"/>
      </w:tblGrid>
      <w:tr w:rsidR="00045607" w14:paraId="3B56DED8" w14:textId="77777777">
        <w:tc>
          <w:tcPr>
            <w:tcW w:w="10800" w:type="dxa"/>
            <w:gridSpan w:val="6"/>
          </w:tcPr>
          <w:p w14:paraId="7D5B86FF" w14:textId="77777777" w:rsidR="00321E53" w:rsidRDefault="00321E5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عليم والمؤهلات: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Education:</w:t>
            </w:r>
          </w:p>
        </w:tc>
      </w:tr>
      <w:tr w:rsidR="00045607" w14:paraId="695E0259" w14:textId="77777777">
        <w:trPr>
          <w:cantSplit/>
          <w:trHeight w:val="205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AFE834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قم    </w:t>
            </w:r>
            <w:r>
              <w:rPr>
                <w:rFonts w:hAnsi="Arial"/>
                <w:sz w:val="18"/>
                <w:szCs w:val="18"/>
              </w:rPr>
              <w:t>N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D6BBD4E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شهادة                          </w:t>
            </w:r>
            <w:r>
              <w:rPr>
                <w:rFonts w:hAnsi="Arial"/>
                <w:sz w:val="18"/>
                <w:szCs w:val="18"/>
              </w:rPr>
              <w:t>Certificat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794A0577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خصص                               </w:t>
            </w:r>
            <w:r>
              <w:rPr>
                <w:rFonts w:hAnsi="Arial"/>
                <w:sz w:val="18"/>
                <w:szCs w:val="18"/>
              </w:rPr>
              <w:t>Major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7C0A5E9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اريخ     </w:t>
            </w:r>
            <w:r>
              <w:rPr>
                <w:rFonts w:hAnsi="Arial"/>
                <w:sz w:val="18"/>
                <w:szCs w:val="18"/>
              </w:rPr>
              <w:t>Dat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4A9A2E7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جهة التعليم                 </w:t>
            </w:r>
            <w:r>
              <w:rPr>
                <w:rFonts w:hAnsi="Arial"/>
                <w:sz w:val="18"/>
                <w:szCs w:val="18"/>
              </w:rPr>
              <w:t>Institu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B47CB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ينة        </w:t>
            </w:r>
            <w:r>
              <w:rPr>
                <w:rFonts w:hAnsi="Arial"/>
                <w:sz w:val="18"/>
                <w:szCs w:val="18"/>
              </w:rPr>
              <w:t>City</w:t>
            </w:r>
          </w:p>
        </w:tc>
      </w:tr>
      <w:tr w:rsidR="00C56FFE" w14:paraId="27BC283B" w14:textId="77777777">
        <w:trPr>
          <w:cantSplit/>
          <w:trHeight w:val="286"/>
        </w:trPr>
        <w:tc>
          <w:tcPr>
            <w:tcW w:w="900" w:type="dxa"/>
            <w:tcBorders>
              <w:bottom w:val="dotted" w:sz="4" w:space="0" w:color="auto"/>
            </w:tcBorders>
          </w:tcPr>
          <w:p w14:paraId="568CF4BC" w14:textId="77777777" w:rsidR="00C56FFE" w:rsidRPr="00F65CC3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580" w:type="dxa"/>
            <w:tcBorders>
              <w:bottom w:val="dotted" w:sz="4" w:space="0" w:color="auto"/>
            </w:tcBorders>
          </w:tcPr>
          <w:p w14:paraId="7895B96B" w14:textId="35294E6C" w:rsidR="00C56FFE" w:rsidRPr="00F65CC3" w:rsidRDefault="00BE66C1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C56FFE">
              <w:rPr>
                <w:rFonts w:hAnsi="Arial"/>
                <w:b/>
                <w:bCs/>
                <w:sz w:val="18"/>
                <w:szCs w:val="18"/>
                <w:rtl/>
              </w:rPr>
              <w:t>بكالوريوس</w:t>
            </w:r>
          </w:p>
        </w:tc>
        <w:tc>
          <w:tcPr>
            <w:tcW w:w="2640" w:type="dxa"/>
            <w:tcBorders>
              <w:bottom w:val="dotted" w:sz="4" w:space="0" w:color="auto"/>
            </w:tcBorders>
          </w:tcPr>
          <w:p w14:paraId="22F73802" w14:textId="131A9329" w:rsidR="00C56FFE" w:rsidRPr="00F65CC3" w:rsidRDefault="00E2051C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إدارة وتسويق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14:paraId="012C5B34" w14:textId="343DDA4F" w:rsidR="00C56FFE" w:rsidRPr="00F65CC3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14</w:t>
            </w:r>
          </w:p>
        </w:tc>
        <w:tc>
          <w:tcPr>
            <w:tcW w:w="2220" w:type="dxa"/>
            <w:tcBorders>
              <w:bottom w:val="dotted" w:sz="4" w:space="0" w:color="auto"/>
            </w:tcBorders>
          </w:tcPr>
          <w:p w14:paraId="1DB38F64" w14:textId="4B7B27BD" w:rsidR="00C56FFE" w:rsidRPr="00F65CC3" w:rsidRDefault="00BE66C1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C56FFE">
              <w:rPr>
                <w:rFonts w:hAnsi="Arial" w:hint="cs"/>
                <w:b/>
                <w:bCs/>
                <w:sz w:val="18"/>
                <w:szCs w:val="18"/>
                <w:rtl/>
              </w:rPr>
              <w:t>جامعة</w:t>
            </w:r>
            <w:r w:rsidR="00E2051C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القدس المفتوحة 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C90BD55" w14:textId="0FF05A20" w:rsidR="00C56FFE" w:rsidRPr="00F65CC3" w:rsidRDefault="00E2051C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رفح </w:t>
            </w:r>
          </w:p>
        </w:tc>
      </w:tr>
      <w:tr w:rsidR="00C56FFE" w14:paraId="5FA957F0" w14:textId="77777777">
        <w:trPr>
          <w:cantSplit/>
          <w:trHeight w:val="286"/>
        </w:trPr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860200E" w14:textId="2FDCA5C2" w:rsidR="00C56FFE" w:rsidRPr="00C56FFE" w:rsidRDefault="00C56FFE" w:rsidP="00C56FFE">
            <w:pPr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      </w:t>
            </w:r>
          </w:p>
        </w:tc>
        <w:tc>
          <w:tcPr>
            <w:tcW w:w="2580" w:type="dxa"/>
            <w:tcBorders>
              <w:top w:val="dotted" w:sz="4" w:space="0" w:color="auto"/>
              <w:bottom w:val="single" w:sz="4" w:space="0" w:color="auto"/>
            </w:tcBorders>
          </w:tcPr>
          <w:p w14:paraId="1ABABF9F" w14:textId="0CB25111" w:rsidR="00C56FFE" w:rsidRPr="00C56FFE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single" w:sz="4" w:space="0" w:color="auto"/>
            </w:tcBorders>
          </w:tcPr>
          <w:p w14:paraId="095602AB" w14:textId="47DA590E" w:rsidR="00C56FFE" w:rsidRDefault="00C56FFE" w:rsidP="00C56FFE">
            <w:pPr>
              <w:jc w:val="center"/>
              <w:rPr>
                <w:rFonts w:hAnsi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single" w:sz="4" w:space="0" w:color="auto"/>
            </w:tcBorders>
          </w:tcPr>
          <w:p w14:paraId="43B10DAC" w14:textId="1E974036" w:rsidR="00C56FFE" w:rsidRPr="00C56FFE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dotted" w:sz="4" w:space="0" w:color="auto"/>
              <w:bottom w:val="single" w:sz="4" w:space="0" w:color="auto"/>
            </w:tcBorders>
          </w:tcPr>
          <w:p w14:paraId="7A66581F" w14:textId="5719B290" w:rsidR="00C56FFE" w:rsidRPr="00C56FFE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434F98E5" w14:textId="0FE434DA" w:rsidR="00C56FFE" w:rsidRPr="00C56FFE" w:rsidRDefault="00C56FFE" w:rsidP="00C56FF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</w:tr>
    </w:tbl>
    <w:p w14:paraId="7E9F8EB7" w14:textId="77777777" w:rsidR="00321E53" w:rsidRDefault="00321E53">
      <w:pPr>
        <w:ind w:left="-180" w:firstLine="180"/>
        <w:rPr>
          <w:rFonts w:hAnsi="Arial"/>
          <w:rtl/>
        </w:rPr>
      </w:pPr>
    </w:p>
    <w:tbl>
      <w:tblPr>
        <w:bidiVisual/>
        <w:tblW w:w="1080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3420"/>
        <w:gridCol w:w="1678"/>
        <w:gridCol w:w="1382"/>
      </w:tblGrid>
      <w:tr w:rsidR="00045607" w14:paraId="21540CD3" w14:textId="77777777">
        <w:trPr>
          <w:cantSplit/>
        </w:trPr>
        <w:tc>
          <w:tcPr>
            <w:tcW w:w="10800" w:type="dxa"/>
            <w:gridSpan w:val="5"/>
            <w:vAlign w:val="center"/>
          </w:tcPr>
          <w:p w14:paraId="4A32FE56" w14:textId="77777777" w:rsidR="00321E53" w:rsidRDefault="00321E5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دورات التدريبية:    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Training Courses:</w:t>
            </w:r>
          </w:p>
        </w:tc>
      </w:tr>
      <w:tr w:rsidR="00045607" w14:paraId="05FAF961" w14:textId="77777777">
        <w:trPr>
          <w:trHeight w:val="25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7CBD7D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قم   </w:t>
            </w:r>
            <w:r>
              <w:rPr>
                <w:rFonts w:hAnsi="Arial"/>
                <w:sz w:val="18"/>
                <w:szCs w:val="18"/>
              </w:rPr>
              <w:t xml:space="preserve">No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C7E3F26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أسم الدورة</w:t>
            </w:r>
            <w:r>
              <w:rPr>
                <w:rFonts w:hAnsi="Arial"/>
                <w:sz w:val="18"/>
                <w:szCs w:val="18"/>
              </w:rPr>
              <w:t xml:space="preserve">Courses name                                   </w:t>
            </w:r>
            <w:r>
              <w:rPr>
                <w:rFonts w:hAnsi="Arial"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2496D5E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كان الدورة                                           </w:t>
            </w:r>
            <w:r>
              <w:rPr>
                <w:rFonts w:hAnsi="Arial"/>
                <w:sz w:val="18"/>
                <w:szCs w:val="18"/>
              </w:rPr>
              <w:t>Institute</w:t>
            </w:r>
            <w:r>
              <w:rPr>
                <w:rFonts w:hAnsi="Arial"/>
                <w:sz w:val="18"/>
                <w:szCs w:val="18"/>
                <w:rtl/>
              </w:rPr>
              <w:t xml:space="preserve">                                           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F5A3CF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ة            </w:t>
            </w:r>
            <w:r>
              <w:rPr>
                <w:rFonts w:hAnsi="Arial"/>
                <w:sz w:val="18"/>
                <w:szCs w:val="18"/>
              </w:rPr>
              <w:t>Duration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B9A3549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تاريخ         </w:t>
            </w:r>
            <w:r>
              <w:rPr>
                <w:rFonts w:hAnsi="Arial"/>
                <w:sz w:val="18"/>
                <w:szCs w:val="18"/>
              </w:rPr>
              <w:t>Date</w:t>
            </w:r>
          </w:p>
        </w:tc>
      </w:tr>
      <w:tr w:rsidR="00E62F96" w14:paraId="0DE9BF2A" w14:textId="77777777">
        <w:tc>
          <w:tcPr>
            <w:tcW w:w="900" w:type="dxa"/>
            <w:tcBorders>
              <w:bottom w:val="dotted" w:sz="4" w:space="0" w:color="auto"/>
            </w:tcBorders>
          </w:tcPr>
          <w:p w14:paraId="083DB923" w14:textId="77777777" w:rsidR="00E62F96" w:rsidRDefault="00E62F96" w:rsidP="00E62F96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1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42F41E59" w14:textId="7AC5B144" w:rsidR="00E62F96" w:rsidRPr="00F65CC3" w:rsidRDefault="00E62F9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4E1B1D">
              <w:rPr>
                <w:rFonts w:hAnsi="Arial"/>
                <w:b/>
                <w:bCs/>
                <w:sz w:val="18"/>
                <w:szCs w:val="18"/>
                <w:rtl/>
              </w:rPr>
              <w:t xml:space="preserve">دورة </w:t>
            </w:r>
            <w:r w:rsidR="00A5445F">
              <w:rPr>
                <w:rFonts w:hAnsi="Arial" w:hint="cs"/>
                <w:b/>
                <w:bCs/>
                <w:sz w:val="18"/>
                <w:szCs w:val="18"/>
                <w:rtl/>
              </w:rPr>
              <w:t>في قيادة الحاسوب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2A3D23BC" w14:textId="738D761A" w:rsidR="00E62F96" w:rsidRPr="00F65CC3" w:rsidRDefault="00E62F9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رفح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/ مركز </w:t>
            </w:r>
            <w:r w:rsidR="00A5445F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ملتقي الطالب التعليمي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78" w:type="dxa"/>
            <w:tcBorders>
              <w:bottom w:val="dotted" w:sz="4" w:space="0" w:color="auto"/>
            </w:tcBorders>
          </w:tcPr>
          <w:p w14:paraId="0690B041" w14:textId="1481FEC8" w:rsidR="00E62F96" w:rsidRPr="00F65CC3" w:rsidRDefault="00C22C7B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50 ساعة</w:t>
            </w:r>
          </w:p>
        </w:tc>
        <w:tc>
          <w:tcPr>
            <w:tcW w:w="1382" w:type="dxa"/>
            <w:tcBorders>
              <w:bottom w:val="dotted" w:sz="4" w:space="0" w:color="auto"/>
            </w:tcBorders>
          </w:tcPr>
          <w:p w14:paraId="77C64FA1" w14:textId="1F7F7E99" w:rsidR="00E62F96" w:rsidRPr="00F65CC3" w:rsidRDefault="00C22C7B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8</w:t>
            </w:r>
            <w:r w:rsidR="00E62F96"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6</w:t>
            </w:r>
            <w:r w:rsidR="00E62F96"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14</w:t>
            </w:r>
          </w:p>
        </w:tc>
      </w:tr>
      <w:tr w:rsidR="00E62F96" w14:paraId="16D3DCDC" w14:textId="77777777"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B57627B" w14:textId="77777777" w:rsidR="00E62F96" w:rsidRDefault="00E62F96" w:rsidP="00E62F96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4269F9AD" w14:textId="4FD34327" w:rsidR="00E62F96" w:rsidRPr="00F65CC3" w:rsidRDefault="00E62F9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دورة </w:t>
            </w:r>
            <w:r w:rsidR="00C22C7B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تدريبية في التسويق </w:t>
            </w:r>
            <w:r w:rsidR="00C22C7B" w:rsidRPr="00C22C7B">
              <w:rPr>
                <w:rFonts w:hAnsi="Arial" w:hint="cs"/>
                <w:b/>
                <w:bCs/>
                <w:sz w:val="18"/>
                <w:szCs w:val="18"/>
                <w:rtl/>
              </w:rPr>
              <w:t>الاحترافي</w:t>
            </w:r>
            <w:r w:rsidR="00C22C7B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769C3863" w14:textId="14BA6B6B" w:rsidR="00E62F96" w:rsidRPr="00F65CC3" w:rsidRDefault="003C0FD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3C0FD6">
              <w:rPr>
                <w:rFonts w:hAnsi="Arial"/>
                <w:b/>
                <w:bCs/>
                <w:sz w:val="18"/>
                <w:szCs w:val="18"/>
                <w:rtl/>
              </w:rPr>
              <w:t>رفح / مؤسسة أورينت للدعاية والاعلان</w:t>
            </w:r>
          </w:p>
        </w:tc>
        <w:tc>
          <w:tcPr>
            <w:tcW w:w="1678" w:type="dxa"/>
            <w:tcBorders>
              <w:top w:val="dotted" w:sz="4" w:space="0" w:color="auto"/>
              <w:bottom w:val="dotted" w:sz="4" w:space="0" w:color="auto"/>
            </w:tcBorders>
          </w:tcPr>
          <w:p w14:paraId="622C264C" w14:textId="1AFEAD1D" w:rsidR="00E62F96" w:rsidRPr="00F65CC3" w:rsidRDefault="003C0FD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أسبوع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2C62705" w14:textId="74F4E21E" w:rsidR="00E62F96" w:rsidRPr="00F65CC3" w:rsidRDefault="003C0FD6" w:rsidP="00E62F96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</w:t>
            </w:r>
            <w:r w:rsidR="00E62F96"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3</w:t>
            </w:r>
            <w:r w:rsidR="00E62F96"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14</w:t>
            </w:r>
          </w:p>
        </w:tc>
      </w:tr>
      <w:tr w:rsidR="00506A75" w14:paraId="4CC02E9E" w14:textId="77777777"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8CCA8EE" w14:textId="77777777" w:rsidR="00506A75" w:rsidRDefault="00506A75" w:rsidP="00506A75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3E799777" w14:textId="14785CF9" w:rsidR="00506A75" w:rsidRDefault="00506A75" w:rsidP="00506A75">
            <w:pPr>
              <w:jc w:val="center"/>
              <w:rPr>
                <w:rFonts w:hAnsi="Arial"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دورة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اسعافات أولية 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59B48460" w14:textId="10C3ECDF" w:rsidR="00506A75" w:rsidRDefault="00506A75" w:rsidP="00506A75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رفح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/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مركز شمس لتدريب</w:t>
            </w:r>
          </w:p>
        </w:tc>
        <w:tc>
          <w:tcPr>
            <w:tcW w:w="1678" w:type="dxa"/>
            <w:tcBorders>
              <w:top w:val="dotted" w:sz="4" w:space="0" w:color="auto"/>
              <w:bottom w:val="dotted" w:sz="4" w:space="0" w:color="auto"/>
            </w:tcBorders>
          </w:tcPr>
          <w:p w14:paraId="7D473009" w14:textId="5BD5E043" w:rsidR="00506A75" w:rsidRPr="00E62F96" w:rsidRDefault="00506A75" w:rsidP="00506A75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20 ساعة 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F0ACF51" w14:textId="6B64516D" w:rsidR="00506A75" w:rsidRDefault="00506A75" w:rsidP="00506A75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9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8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tr w:rsidR="004F550D" w14:paraId="015A7B7E" w14:textId="77777777" w:rsidTr="00CA4134">
        <w:trPr>
          <w:trHeight w:val="253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3C93539" w14:textId="77777777" w:rsidR="004F550D" w:rsidRDefault="004F550D" w:rsidP="004F550D">
            <w:pPr>
              <w:jc w:val="center"/>
              <w:rPr>
                <w:rFonts w:hAnsi="Arial"/>
                <w:sz w:val="18"/>
                <w:szCs w:val="18"/>
              </w:rPr>
            </w:pPr>
            <w:bookmarkStart w:id="0" w:name="_GoBack" w:colFirst="1" w:colLast="1"/>
            <w:r>
              <w:rPr>
                <w:rFonts w:hAnsi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590B8CAB" w14:textId="435ABF9D" w:rsidR="004F550D" w:rsidRPr="00124634" w:rsidRDefault="004F550D" w:rsidP="004F550D">
            <w:pPr>
              <w:jc w:val="center"/>
              <w:rPr>
                <w:rFonts w:hAnsi="Arial"/>
                <w:sz w:val="16"/>
                <w:szCs w:val="16"/>
              </w:rPr>
            </w:pPr>
            <w:r w:rsidRPr="00124634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دورة </w:t>
            </w:r>
            <w:r w:rsidRPr="00124634">
              <w:rPr>
                <w:rFonts w:hAnsi="Arial" w:hint="cs"/>
                <w:b/>
                <w:bCs/>
                <w:sz w:val="16"/>
                <w:szCs w:val="16"/>
                <w:rtl/>
              </w:rPr>
              <w:t>بعنوان ( مهارات حياتية واللغة الانجليزية و حاسوب في المشروع الشبابي</w:t>
            </w:r>
            <w:r w:rsidRPr="00124634">
              <w:rPr>
                <w:rFonts w:hAnsi="Arial" w:hint="cs"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2B206878" w14:textId="0EC82102" w:rsidR="004F550D" w:rsidRDefault="004F550D" w:rsidP="004F550D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رفح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/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جمعية حي السلام الأهلية </w:t>
            </w:r>
          </w:p>
        </w:tc>
        <w:tc>
          <w:tcPr>
            <w:tcW w:w="1678" w:type="dxa"/>
            <w:tcBorders>
              <w:top w:val="dotted" w:sz="4" w:space="0" w:color="auto"/>
              <w:bottom w:val="dotted" w:sz="4" w:space="0" w:color="auto"/>
            </w:tcBorders>
          </w:tcPr>
          <w:p w14:paraId="15549019" w14:textId="58E66C25" w:rsidR="004F550D" w:rsidRDefault="004F550D" w:rsidP="004F550D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130 ساعة </w:t>
            </w: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6828D404" w14:textId="65F8C444" w:rsidR="004F550D" w:rsidRDefault="004F550D" w:rsidP="004F550D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15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8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2015</w:t>
            </w:r>
          </w:p>
        </w:tc>
      </w:tr>
      <w:bookmarkEnd w:id="0"/>
      <w:tr w:rsidR="003573DD" w14:paraId="7C358965" w14:textId="77777777">
        <w:tc>
          <w:tcPr>
            <w:tcW w:w="900" w:type="dxa"/>
            <w:tcBorders>
              <w:top w:val="dotted" w:sz="4" w:space="0" w:color="auto"/>
            </w:tcBorders>
          </w:tcPr>
          <w:p w14:paraId="074042AE" w14:textId="77777777" w:rsidR="003573DD" w:rsidRDefault="003573DD" w:rsidP="003573DD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5</w:t>
            </w: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474ABFA4" w14:textId="3807F09E" w:rsidR="003573DD" w:rsidRPr="00474806" w:rsidRDefault="00474806" w:rsidP="003573DD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دورة </w:t>
            </w:r>
            <w:r w:rsidR="003573DD"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لغة إشاراة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74806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6 ( دورة في الخط العربي )</w:t>
            </w: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19A6BEED" w14:textId="76E7A5FD" w:rsidR="003573DD" w:rsidRPr="00C9233F" w:rsidRDefault="003573DD" w:rsidP="003573DD">
            <w:pPr>
              <w:jc w:val="center"/>
              <w:rPr>
                <w:rFonts w:hAnsi="Arial"/>
                <w:sz w:val="16"/>
                <w:szCs w:val="16"/>
              </w:rPr>
            </w:pPr>
            <w:r w:rsidRPr="00C9233F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رفح / جمعية </w:t>
            </w:r>
            <w:r w:rsidRPr="00C9233F">
              <w:rPr>
                <w:rFonts w:hAnsi="Arial" w:hint="cs"/>
                <w:b/>
                <w:bCs/>
                <w:sz w:val="16"/>
                <w:szCs w:val="16"/>
                <w:rtl/>
              </w:rPr>
              <w:t xml:space="preserve">الشروق لرعاية الصم </w:t>
            </w:r>
            <w:r w:rsidR="00474806" w:rsidRPr="00C9233F">
              <w:rPr>
                <w:rFonts w:hAnsi="Arial" w:hint="cs"/>
                <w:sz w:val="16"/>
                <w:szCs w:val="16"/>
                <w:rtl/>
              </w:rPr>
              <w:t xml:space="preserve"> - </w:t>
            </w:r>
            <w:r w:rsidR="00474806" w:rsidRPr="00C9233F">
              <w:rPr>
                <w:rFonts w:hAnsi="Arial"/>
                <w:b/>
                <w:bCs/>
                <w:sz w:val="16"/>
                <w:szCs w:val="16"/>
                <w:rtl/>
              </w:rPr>
              <w:t>رفح / مركز الواحة للثقافة والفنون</w:t>
            </w:r>
          </w:p>
        </w:tc>
        <w:tc>
          <w:tcPr>
            <w:tcW w:w="1678" w:type="dxa"/>
            <w:tcBorders>
              <w:top w:val="dotted" w:sz="4" w:space="0" w:color="auto"/>
            </w:tcBorders>
          </w:tcPr>
          <w:p w14:paraId="2CF738B4" w14:textId="223D5D65" w:rsidR="003573DD" w:rsidRPr="00474806" w:rsidRDefault="003573DD" w:rsidP="003573DD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36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ساعة</w:t>
            </w:r>
            <w:r w:rsidR="00474806"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74806" w:rsidRPr="00474806">
              <w:rPr>
                <w:rFonts w:hAnsi="Arial"/>
                <w:b/>
                <w:bCs/>
                <w:sz w:val="18"/>
                <w:szCs w:val="18"/>
                <w:rtl/>
              </w:rPr>
              <w:t>–</w:t>
            </w:r>
            <w:r w:rsidR="00474806"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18 ساعة </w:t>
            </w:r>
          </w:p>
        </w:tc>
        <w:tc>
          <w:tcPr>
            <w:tcW w:w="1382" w:type="dxa"/>
            <w:tcBorders>
              <w:top w:val="dotted" w:sz="4" w:space="0" w:color="auto"/>
            </w:tcBorders>
          </w:tcPr>
          <w:p w14:paraId="2DFDEA6B" w14:textId="77777777" w:rsidR="003573DD" w:rsidRPr="00474806" w:rsidRDefault="003573DD" w:rsidP="003573DD">
            <w:pPr>
              <w:jc w:val="center"/>
              <w:rPr>
                <w:rFonts w:hAnsi="Arial"/>
                <w:b/>
                <w:bCs/>
                <w:sz w:val="18"/>
                <w:szCs w:val="18"/>
                <w:rtl/>
              </w:rPr>
            </w:pP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21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/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1</w:t>
            </w: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/2015</w:t>
            </w:r>
          </w:p>
          <w:p w14:paraId="23472A7C" w14:textId="2F1B0EEE" w:rsidR="00474806" w:rsidRPr="00474806" w:rsidRDefault="00474806" w:rsidP="003573DD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474806">
              <w:rPr>
                <w:rFonts w:hAnsi="Arial" w:hint="cs"/>
                <w:b/>
                <w:bCs/>
                <w:sz w:val="18"/>
                <w:szCs w:val="18"/>
                <w:rtl/>
              </w:rPr>
              <w:t>15/7/2015</w:t>
            </w:r>
          </w:p>
        </w:tc>
      </w:tr>
    </w:tbl>
    <w:p w14:paraId="2CE4EA4B" w14:textId="77777777" w:rsidR="00321E53" w:rsidRDefault="00321E53">
      <w:pPr>
        <w:ind w:left="-180" w:firstLine="180"/>
        <w:rPr>
          <w:rFonts w:hAnsi="Arial" w:hint="cs"/>
          <w:rtl/>
        </w:rPr>
      </w:pPr>
    </w:p>
    <w:tbl>
      <w:tblPr>
        <w:bidiVisual/>
        <w:tblW w:w="1080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118"/>
        <w:gridCol w:w="1843"/>
        <w:gridCol w:w="1276"/>
        <w:gridCol w:w="1468"/>
        <w:gridCol w:w="2340"/>
      </w:tblGrid>
      <w:tr w:rsidR="00045607" w14:paraId="5A6DCD0C" w14:textId="77777777">
        <w:trPr>
          <w:cantSplit/>
        </w:trPr>
        <w:tc>
          <w:tcPr>
            <w:tcW w:w="10800" w:type="dxa"/>
            <w:gridSpan w:val="6"/>
            <w:vAlign w:val="center"/>
          </w:tcPr>
          <w:p w14:paraId="64FD09CC" w14:textId="77777777" w:rsidR="00321E53" w:rsidRDefault="00321E5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خبرات العملية: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Practical Experience :</w:t>
            </w:r>
          </w:p>
        </w:tc>
      </w:tr>
      <w:tr w:rsidR="00045607" w14:paraId="7700FC80" w14:textId="77777777" w:rsidTr="00F65CC3">
        <w:trPr>
          <w:trHeight w:val="249"/>
        </w:trPr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1601B74" w14:textId="77777777" w:rsidR="00045607" w:rsidRDefault="00045607" w:rsidP="00F65CC3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لرقم</w:t>
            </w:r>
            <w:r>
              <w:rPr>
                <w:rFonts w:hAnsi="Arial"/>
                <w:sz w:val="18"/>
                <w:szCs w:val="18"/>
              </w:rPr>
              <w:t>No</w:t>
            </w:r>
            <w:r w:rsidR="00F65CC3">
              <w:rPr>
                <w:rFonts w:hAnsi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09FFAB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أسم الشركة          </w:t>
            </w:r>
            <w:r>
              <w:rPr>
                <w:rFonts w:hAnsi="Arial"/>
                <w:sz w:val="18"/>
                <w:szCs w:val="18"/>
              </w:rPr>
              <w:t>Name of Employ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A20462" w14:textId="77777777" w:rsidR="00045607" w:rsidRDefault="00045607" w:rsidP="00480C02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مسمى الوظيفة  </w:t>
            </w:r>
            <w:r w:rsidR="00815A00">
              <w:rPr>
                <w:rFonts w:hAnsi="Arial" w:hint="cs"/>
                <w:sz w:val="18"/>
                <w:szCs w:val="18"/>
                <w:rtl/>
              </w:rPr>
              <w:t xml:space="preserve">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/>
                <w:sz w:val="18"/>
                <w:szCs w:val="18"/>
              </w:rPr>
              <w:t>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8F0576" w14:textId="77777777" w:rsidR="00045607" w:rsidRDefault="00045607" w:rsidP="00480C02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دة </w:t>
            </w:r>
            <w:r>
              <w:rPr>
                <w:rFonts w:hAnsi="Arial"/>
                <w:sz w:val="18"/>
                <w:szCs w:val="18"/>
              </w:rPr>
              <w:t>Period</w:t>
            </w:r>
            <w:r w:rsidR="00480C02">
              <w:rPr>
                <w:rFonts w:hAnsi="Arial"/>
                <w:sz w:val="18"/>
                <w:szCs w:val="18"/>
              </w:rPr>
              <w:t xml:space="preserve">   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8D13BE3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راتب  </w:t>
            </w:r>
            <w:r w:rsidR="00480C02"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</w:t>
            </w:r>
            <w:r>
              <w:rPr>
                <w:rFonts w:hAnsi="Arial"/>
                <w:sz w:val="18"/>
                <w:szCs w:val="18"/>
              </w:rPr>
              <w:t>Salar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F339E5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سبب ترك العمل </w:t>
            </w:r>
            <w:r>
              <w:rPr>
                <w:rFonts w:hAnsi="Arial"/>
                <w:sz w:val="18"/>
                <w:szCs w:val="18"/>
              </w:rPr>
              <w:t>Leaving Reason</w:t>
            </w:r>
          </w:p>
        </w:tc>
      </w:tr>
      <w:tr w:rsidR="0078267B" w14:paraId="63858F45" w14:textId="77777777" w:rsidTr="00F65CC3">
        <w:tc>
          <w:tcPr>
            <w:tcW w:w="755" w:type="dxa"/>
            <w:tcBorders>
              <w:bottom w:val="dotted" w:sz="4" w:space="0" w:color="auto"/>
            </w:tcBorders>
          </w:tcPr>
          <w:p w14:paraId="7BE3B382" w14:textId="77777777" w:rsidR="0078267B" w:rsidRDefault="0078267B" w:rsidP="0078267B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696A698D" w14:textId="45111317" w:rsidR="0078267B" w:rsidRPr="00F65CC3" w:rsidRDefault="0078267B" w:rsidP="0078267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C9233F">
              <w:rPr>
                <w:rFonts w:hAnsi="Arial"/>
                <w:b/>
                <w:bCs/>
                <w:sz w:val="18"/>
                <w:szCs w:val="18"/>
                <w:rtl/>
              </w:rPr>
              <w:t>الجمعية الوطنية للديمقراطية والقانون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326032A5" w14:textId="0E1CB8EA" w:rsidR="0078267B" w:rsidRPr="00F65CC3" w:rsidRDefault="0078267B" w:rsidP="0078267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تسويق واعلام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F83B76A" w14:textId="1ED01A8D" w:rsidR="0078267B" w:rsidRPr="00F65CC3" w:rsidRDefault="0078267B" w:rsidP="0078267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5 شهور </w:t>
            </w:r>
          </w:p>
        </w:tc>
        <w:tc>
          <w:tcPr>
            <w:tcW w:w="1468" w:type="dxa"/>
            <w:tcBorders>
              <w:bottom w:val="dotted" w:sz="4" w:space="0" w:color="auto"/>
            </w:tcBorders>
          </w:tcPr>
          <w:p w14:paraId="6B201E52" w14:textId="10FAC8F3" w:rsidR="0078267B" w:rsidRPr="00F65CC3" w:rsidRDefault="0078267B" w:rsidP="0078267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100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دولار</w:t>
            </w: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/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3 شهور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4A380E33" w14:textId="6F51FE2F" w:rsidR="0078267B" w:rsidRPr="00F65CC3" w:rsidRDefault="0078267B" w:rsidP="0078267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انتهاء فترة العقد</w:t>
            </w:r>
          </w:p>
        </w:tc>
      </w:tr>
      <w:tr w:rsidR="00381A61" w14:paraId="77CAD63C" w14:textId="77777777" w:rsidTr="00F65CC3"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15D6349E" w14:textId="77777777" w:rsidR="00381A61" w:rsidRDefault="00381A61" w:rsidP="00381A61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5AD501D" w14:textId="48F1E13F" w:rsidR="00381A61" w:rsidRPr="00F65CC3" w:rsidRDefault="00381A61" w:rsidP="00381A61">
            <w:pPr>
              <w:jc w:val="center"/>
              <w:rPr>
                <w:rFonts w:hAnsi="Arial"/>
                <w:b/>
                <w:bCs/>
                <w:sz w:val="18"/>
                <w:szCs w:val="18"/>
                <w:rtl/>
                <w:lang w:bidi="ar-PS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تطوع في </w:t>
            </w:r>
            <w:r w:rsidRPr="003C0FD6">
              <w:rPr>
                <w:rFonts w:hAnsi="Arial"/>
                <w:b/>
                <w:bCs/>
                <w:sz w:val="18"/>
                <w:szCs w:val="18"/>
                <w:rtl/>
              </w:rPr>
              <w:t>مؤسسة أورين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4E743A5" w14:textId="599E2B9A" w:rsidR="00381A61" w:rsidRPr="00F65CC3" w:rsidRDefault="00381A61" w:rsidP="00381A61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مسوق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71B0C59" w14:textId="793161A9" w:rsidR="00381A61" w:rsidRPr="00F65CC3" w:rsidRDefault="00381A61" w:rsidP="00381A61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6 شهور 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</w:tcPr>
          <w:p w14:paraId="13B59278" w14:textId="651539B4" w:rsidR="00381A61" w:rsidRPr="00F65CC3" w:rsidRDefault="00381A61" w:rsidP="00381A61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37C0BACB" w14:textId="07A09B94" w:rsidR="00381A61" w:rsidRPr="00F65CC3" w:rsidRDefault="00381A61" w:rsidP="00381A61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انتهاء فترة العقد</w:t>
            </w:r>
          </w:p>
        </w:tc>
      </w:tr>
      <w:tr w:rsidR="00360F2C" w14:paraId="5000FE18" w14:textId="77777777" w:rsidTr="00F65CC3">
        <w:tc>
          <w:tcPr>
            <w:tcW w:w="755" w:type="dxa"/>
            <w:tcBorders>
              <w:top w:val="dotted" w:sz="4" w:space="0" w:color="auto"/>
              <w:bottom w:val="dotted" w:sz="4" w:space="0" w:color="auto"/>
            </w:tcBorders>
          </w:tcPr>
          <w:p w14:paraId="3B89A97E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B381D9E" w14:textId="0873F203" w:rsidR="00360F2C" w:rsidRPr="007B68E3" w:rsidRDefault="00360F2C" w:rsidP="00360F2C">
            <w:pPr>
              <w:jc w:val="center"/>
              <w:rPr>
                <w:rFonts w:hAnsi="Arial"/>
                <w:b/>
                <w:bCs/>
                <w:sz w:val="16"/>
                <w:szCs w:val="16"/>
              </w:rPr>
            </w:pPr>
            <w:r w:rsidRPr="007B68E3">
              <w:rPr>
                <w:rFonts w:hAnsi="Arial" w:hint="cs"/>
                <w:b/>
                <w:bCs/>
                <w:sz w:val="16"/>
                <w:szCs w:val="16"/>
                <w:rtl/>
              </w:rPr>
              <w:t>منشطة في مخيم صيفي في جمعية الشابات المسلما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D4FDE2" w14:textId="5EBF8ADF" w:rsidR="00360F2C" w:rsidRPr="00F65CC3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منشطة 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01C8584" w14:textId="2EDB3EAD" w:rsidR="00360F2C" w:rsidRPr="00F65CC3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أسبوع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</w:tcPr>
          <w:p w14:paraId="413AFE8E" w14:textId="43762088" w:rsidR="00360F2C" w:rsidRPr="00F65CC3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لا يوجد 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F44731E" w14:textId="3506091F" w:rsidR="00360F2C" w:rsidRPr="00F65CC3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F65CC3">
              <w:rPr>
                <w:rFonts w:hAnsi="Arial" w:hint="cs"/>
                <w:b/>
                <w:bCs/>
                <w:sz w:val="18"/>
                <w:szCs w:val="18"/>
                <w:rtl/>
              </w:rPr>
              <w:t>انتهاء فترة العقد</w:t>
            </w:r>
          </w:p>
        </w:tc>
      </w:tr>
      <w:tr w:rsidR="00360F2C" w14:paraId="469398F0" w14:textId="77777777" w:rsidTr="00F65CC3">
        <w:tc>
          <w:tcPr>
            <w:tcW w:w="755" w:type="dxa"/>
            <w:tcBorders>
              <w:top w:val="dotted" w:sz="4" w:space="0" w:color="auto"/>
            </w:tcBorders>
          </w:tcPr>
          <w:p w14:paraId="5120C166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4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70A8485C" w14:textId="311117B6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 w:rsidRPr="00381A61">
              <w:rPr>
                <w:rFonts w:hAnsi="Arial"/>
                <w:b/>
                <w:bCs/>
                <w:sz w:val="18"/>
                <w:szCs w:val="18"/>
                <w:rtl/>
              </w:rPr>
              <w:t>تطوع في دائرة المراة والطفل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2ECD741" w14:textId="23159951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اداري و </w:t>
            </w: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منشط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30A8665" w14:textId="71107FA7" w:rsidR="00360F2C" w:rsidRPr="00360F2C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360F2C">
              <w:rPr>
                <w:rFonts w:hAnsi="Arial" w:hint="cs"/>
                <w:b/>
                <w:bCs/>
                <w:sz w:val="18"/>
                <w:szCs w:val="18"/>
                <w:rtl/>
              </w:rPr>
              <w:t>ما زلت في العمل</w:t>
            </w:r>
          </w:p>
        </w:tc>
        <w:tc>
          <w:tcPr>
            <w:tcW w:w="1468" w:type="dxa"/>
            <w:tcBorders>
              <w:top w:val="dotted" w:sz="4" w:space="0" w:color="auto"/>
            </w:tcBorders>
          </w:tcPr>
          <w:p w14:paraId="55D2A9DB" w14:textId="25CAD314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14:paraId="0DCB2D40" w14:textId="31B7BA9E" w:rsidR="00360F2C" w:rsidRPr="00360F2C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360F2C">
              <w:rPr>
                <w:rFonts w:hAnsi="Arial" w:hint="cs"/>
                <w:b/>
                <w:bCs/>
                <w:sz w:val="18"/>
                <w:szCs w:val="18"/>
                <w:rtl/>
              </w:rPr>
              <w:t>ما زلت</w:t>
            </w:r>
          </w:p>
        </w:tc>
      </w:tr>
    </w:tbl>
    <w:p w14:paraId="275EFADE" w14:textId="77777777" w:rsidR="00321E53" w:rsidRDefault="00321E53">
      <w:pPr>
        <w:ind w:left="-180" w:firstLine="180"/>
        <w:rPr>
          <w:rFonts w:hAnsi="Arial"/>
          <w:rtl/>
        </w:rPr>
      </w:pPr>
    </w:p>
    <w:tbl>
      <w:tblPr>
        <w:bidiVisual/>
        <w:tblW w:w="1080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1980"/>
        <w:gridCol w:w="1953"/>
        <w:gridCol w:w="1287"/>
        <w:gridCol w:w="1440"/>
        <w:gridCol w:w="1800"/>
      </w:tblGrid>
      <w:tr w:rsidR="00045607" w14:paraId="5E59A108" w14:textId="77777777" w:rsidTr="00FA2DA9">
        <w:trPr>
          <w:cantSplit/>
        </w:trPr>
        <w:tc>
          <w:tcPr>
            <w:tcW w:w="10800" w:type="dxa"/>
            <w:gridSpan w:val="7"/>
            <w:vAlign w:val="center"/>
          </w:tcPr>
          <w:p w14:paraId="01CADBA9" w14:textId="77777777" w:rsidR="00321E53" w:rsidRDefault="00321E5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هارات والقدرات الشخصية: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Skills:</w:t>
            </w:r>
          </w:p>
        </w:tc>
      </w:tr>
      <w:tr w:rsidR="00045607" w14:paraId="65CB2B84" w14:textId="77777777" w:rsidTr="00FA2DA9">
        <w:trPr>
          <w:cantSplit/>
        </w:trPr>
        <w:tc>
          <w:tcPr>
            <w:tcW w:w="2340" w:type="dxa"/>
            <w:gridSpan w:val="2"/>
            <w:vAlign w:val="center"/>
          </w:tcPr>
          <w:p w14:paraId="2F83AA6B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لغات                      </w:t>
            </w:r>
            <w:r>
              <w:rPr>
                <w:rFonts w:hAnsi="Arial"/>
                <w:sz w:val="18"/>
                <w:szCs w:val="18"/>
              </w:rPr>
              <w:t>Languag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2D94AC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ستوى                   </w:t>
            </w:r>
            <w:r>
              <w:rPr>
                <w:rFonts w:hAnsi="Arial"/>
                <w:sz w:val="18"/>
                <w:szCs w:val="18"/>
              </w:rPr>
              <w:t>Level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14:paraId="14AD8778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حاسب         </w:t>
            </w:r>
            <w:r w:rsidR="00CB67D1"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</w:t>
            </w:r>
            <w:r>
              <w:rPr>
                <w:rFonts w:hAnsi="Arial"/>
                <w:sz w:val="18"/>
                <w:szCs w:val="18"/>
              </w:rPr>
              <w:t>Pc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6032B92B" w14:textId="77777777" w:rsidR="00045607" w:rsidRDefault="00CB67D1" w:rsidP="00CB67D1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المستوى</w:t>
            </w:r>
            <w:r w:rsidR="00045607">
              <w:rPr>
                <w:rFonts w:hAnsi="Arial" w:hint="cs"/>
                <w:sz w:val="18"/>
                <w:szCs w:val="18"/>
                <w:rtl/>
              </w:rPr>
              <w:t xml:space="preserve">    </w:t>
            </w:r>
            <w:r w:rsidR="00045607">
              <w:rPr>
                <w:rFonts w:hAnsi="Arial"/>
                <w:sz w:val="18"/>
                <w:szCs w:val="18"/>
              </w:rPr>
              <w:t>Lev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F697C4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طباعة      </w:t>
            </w:r>
            <w:r>
              <w:rPr>
                <w:rFonts w:hAnsi="Arial"/>
                <w:sz w:val="18"/>
                <w:szCs w:val="18"/>
              </w:rPr>
              <w:t>Typ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28F851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مستوى               </w:t>
            </w:r>
            <w:r>
              <w:rPr>
                <w:rFonts w:hAnsi="Arial"/>
                <w:sz w:val="18"/>
                <w:szCs w:val="18"/>
              </w:rPr>
              <w:t>Level</w:t>
            </w:r>
          </w:p>
        </w:tc>
      </w:tr>
      <w:tr w:rsidR="00045607" w14:paraId="3124DDE3" w14:textId="77777777" w:rsidTr="00FA2DA9">
        <w:trPr>
          <w:cantSplit/>
        </w:trPr>
        <w:tc>
          <w:tcPr>
            <w:tcW w:w="1080" w:type="dxa"/>
            <w:vMerge w:val="restart"/>
            <w:vAlign w:val="center"/>
          </w:tcPr>
          <w:p w14:paraId="3E515CF7" w14:textId="77777777" w:rsidR="00045607" w:rsidRDefault="00045607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عربي</w:t>
            </w:r>
            <w:r>
              <w:rPr>
                <w:rFonts w:hAnsi="Arial"/>
                <w:sz w:val="18"/>
                <w:szCs w:val="18"/>
              </w:rPr>
              <w:t>Arabic</w:t>
            </w:r>
          </w:p>
        </w:tc>
        <w:tc>
          <w:tcPr>
            <w:tcW w:w="1260" w:type="dxa"/>
            <w:vAlign w:val="center"/>
          </w:tcPr>
          <w:p w14:paraId="52684CCA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656D227" w14:textId="77777777" w:rsidR="00045607" w:rsidRPr="00EC5A5E" w:rsidRDefault="00EC5A5E" w:rsidP="00EC5A5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95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3CE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وورد      </w:t>
            </w:r>
            <w:r w:rsidR="00CB67D1">
              <w:rPr>
                <w:rFonts w:hAnsi="Arial" w:hint="cs"/>
                <w:sz w:val="18"/>
                <w:szCs w:val="18"/>
                <w:rtl/>
              </w:rPr>
              <w:t xml:space="preserve">     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         </w:t>
            </w:r>
            <w:r>
              <w:rPr>
                <w:rFonts w:hAnsi="Arial"/>
                <w:sz w:val="18"/>
                <w:szCs w:val="18"/>
              </w:rPr>
              <w:t>Word</w:t>
            </w:r>
          </w:p>
        </w:tc>
        <w:tc>
          <w:tcPr>
            <w:tcW w:w="128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2B" w14:textId="77777777" w:rsidR="00045607" w:rsidRPr="00EC5A5E" w:rsidRDefault="00EC5A5E" w:rsidP="00EC5A5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49C3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عربي        </w:t>
            </w:r>
            <w:r>
              <w:rPr>
                <w:rFonts w:hAnsi="Arial"/>
                <w:sz w:val="18"/>
                <w:szCs w:val="18"/>
              </w:rPr>
              <w:t>Arabi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64B" w14:textId="77777777" w:rsidR="00045607" w:rsidRPr="00EC5A5E" w:rsidRDefault="00EC5A5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جيد جدا</w:t>
            </w:r>
          </w:p>
        </w:tc>
      </w:tr>
      <w:tr w:rsidR="00045607" w14:paraId="32244601" w14:textId="77777777" w:rsidTr="00FA2DA9">
        <w:trPr>
          <w:cantSplit/>
        </w:trPr>
        <w:tc>
          <w:tcPr>
            <w:tcW w:w="1080" w:type="dxa"/>
            <w:vMerge/>
            <w:vAlign w:val="center"/>
          </w:tcPr>
          <w:p w14:paraId="6E612401" w14:textId="77777777" w:rsidR="00045607" w:rsidRDefault="00045607">
            <w:pPr>
              <w:jc w:val="center"/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FAF32B3" w14:textId="77777777" w:rsidR="00045607" w:rsidRDefault="00045607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8CC14" w14:textId="77777777" w:rsidR="00045607" w:rsidRPr="00EC5A5E" w:rsidRDefault="00EC5A5E" w:rsidP="00EC5A5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95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6F1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6EC" w14:textId="77777777" w:rsidR="00045607" w:rsidRPr="00EC5A5E" w:rsidRDefault="00045607" w:rsidP="00EC5A5E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0BE" w14:textId="77777777" w:rsidR="00045607" w:rsidRDefault="00045607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6CE" w14:textId="77777777" w:rsidR="00045607" w:rsidRPr="00EC5A5E" w:rsidRDefault="00045607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</w:tr>
      <w:tr w:rsidR="00360F2C" w14:paraId="081FCC49" w14:textId="77777777" w:rsidTr="00FA2DA9">
        <w:trPr>
          <w:cantSplit/>
        </w:trPr>
        <w:tc>
          <w:tcPr>
            <w:tcW w:w="1080" w:type="dxa"/>
            <w:vMerge w:val="restart"/>
            <w:vAlign w:val="center"/>
          </w:tcPr>
          <w:p w14:paraId="349E5C12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/>
                <w:sz w:val="18"/>
                <w:szCs w:val="18"/>
              </w:rPr>
              <w:t>English</w:t>
            </w:r>
          </w:p>
        </w:tc>
        <w:tc>
          <w:tcPr>
            <w:tcW w:w="1260" w:type="dxa"/>
            <w:vAlign w:val="center"/>
          </w:tcPr>
          <w:p w14:paraId="3A3EF1DC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15E2A" w14:textId="7B9E6146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95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18C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إكسيل                   </w:t>
            </w:r>
            <w:r>
              <w:rPr>
                <w:rFonts w:hAnsi="Arial"/>
                <w:sz w:val="18"/>
                <w:szCs w:val="18"/>
              </w:rPr>
              <w:t>Excel</w:t>
            </w:r>
          </w:p>
        </w:tc>
        <w:tc>
          <w:tcPr>
            <w:tcW w:w="128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BDA" w14:textId="79F187E4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جيد 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BCA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إنجليزي  </w:t>
            </w:r>
            <w:r>
              <w:rPr>
                <w:rFonts w:hAnsi="Arial"/>
                <w:sz w:val="18"/>
                <w:szCs w:val="18"/>
              </w:rPr>
              <w:t xml:space="preserve">English  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5F2" w14:textId="52693D6C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  <w:rtl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جيد جدا</w:t>
            </w:r>
          </w:p>
        </w:tc>
      </w:tr>
      <w:tr w:rsidR="00360F2C" w14:paraId="71251298" w14:textId="77777777" w:rsidTr="00FA2DA9">
        <w:trPr>
          <w:cantSplit/>
        </w:trPr>
        <w:tc>
          <w:tcPr>
            <w:tcW w:w="1080" w:type="dxa"/>
            <w:vMerge/>
            <w:vAlign w:val="center"/>
          </w:tcPr>
          <w:p w14:paraId="46ECB80E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5DB905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B6AD" w14:textId="7B0AC248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95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E18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0C5" w14:textId="77777777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C4B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6449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</w:p>
        </w:tc>
      </w:tr>
      <w:tr w:rsidR="00360F2C" w14:paraId="241B2E0E" w14:textId="77777777" w:rsidTr="00FA2DA9">
        <w:trPr>
          <w:cantSplit/>
        </w:trPr>
        <w:tc>
          <w:tcPr>
            <w:tcW w:w="1080" w:type="dxa"/>
            <w:vMerge w:val="restart"/>
            <w:vAlign w:val="center"/>
          </w:tcPr>
          <w:p w14:paraId="36473566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>أخرى</w:t>
            </w:r>
            <w:r>
              <w:rPr>
                <w:rFonts w:hAnsi="Arial"/>
                <w:sz w:val="18"/>
                <w:szCs w:val="18"/>
              </w:rPr>
              <w:t>Other</w:t>
            </w:r>
          </w:p>
        </w:tc>
        <w:tc>
          <w:tcPr>
            <w:tcW w:w="1260" w:type="dxa"/>
            <w:vAlign w:val="center"/>
          </w:tcPr>
          <w:p w14:paraId="64D85E59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تحدثا </w:t>
            </w:r>
            <w:r>
              <w:rPr>
                <w:rFonts w:hAnsi="Arial"/>
                <w:sz w:val="18"/>
                <w:szCs w:val="18"/>
              </w:rPr>
              <w:t>Speaki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A8636F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195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0C3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بوربوينت        </w:t>
            </w:r>
            <w:r>
              <w:rPr>
                <w:rFonts w:hAnsi="Arial"/>
                <w:sz w:val="18"/>
                <w:szCs w:val="18"/>
              </w:rPr>
              <w:t>P. Point</w:t>
            </w:r>
          </w:p>
        </w:tc>
        <w:tc>
          <w:tcPr>
            <w:tcW w:w="128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811" w14:textId="0AFA25ED" w:rsidR="00360F2C" w:rsidRPr="00EC5A5E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E5A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أخرى         </w:t>
            </w:r>
            <w:r>
              <w:rPr>
                <w:rFonts w:hAnsi="Arial"/>
                <w:sz w:val="18"/>
                <w:szCs w:val="18"/>
              </w:rPr>
              <w:t>Other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4502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</w:p>
        </w:tc>
      </w:tr>
      <w:tr w:rsidR="00360F2C" w14:paraId="18D18902" w14:textId="77777777" w:rsidTr="00FA2DA9">
        <w:trPr>
          <w:cantSplit/>
        </w:trPr>
        <w:tc>
          <w:tcPr>
            <w:tcW w:w="1080" w:type="dxa"/>
            <w:vMerge/>
          </w:tcPr>
          <w:p w14:paraId="41C28EC6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FEC2AE7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كتابة    </w:t>
            </w:r>
            <w:r>
              <w:rPr>
                <w:rFonts w:hAnsi="Arial"/>
                <w:sz w:val="18"/>
                <w:szCs w:val="18"/>
              </w:rPr>
              <w:t>Writing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36CC1E" w14:textId="77777777" w:rsidR="00360F2C" w:rsidRDefault="00360F2C" w:rsidP="00360F2C">
            <w:pPr>
              <w:jc w:val="center"/>
              <w:rPr>
                <w:rFonts w:hAnsi="Arial"/>
                <w:sz w:val="18"/>
                <w:szCs w:val="18"/>
              </w:rPr>
            </w:pPr>
            <w:r w:rsidRPr="00E07D22">
              <w:rPr>
                <w:rFonts w:hAnsi="Arial"/>
                <w:sz w:val="18"/>
                <w:szCs w:val="18"/>
                <w:rtl/>
              </w:rPr>
              <w:t>–</w:t>
            </w:r>
          </w:p>
        </w:tc>
        <w:tc>
          <w:tcPr>
            <w:tcW w:w="195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15978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1F768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D450F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F3DC6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</w:tr>
      <w:tr w:rsidR="00360F2C" w14:paraId="1965B49D" w14:textId="77777777" w:rsidTr="00FA2DA9">
        <w:trPr>
          <w:cantSplit/>
        </w:trPr>
        <w:tc>
          <w:tcPr>
            <w:tcW w:w="4320" w:type="dxa"/>
            <w:gridSpan w:val="3"/>
            <w:vMerge w:val="restart"/>
            <w:tcBorders>
              <w:right w:val="single" w:sz="4" w:space="0" w:color="auto"/>
            </w:tcBorders>
          </w:tcPr>
          <w:p w14:paraId="3981CE6B" w14:textId="77777777" w:rsidR="00360F2C" w:rsidRPr="00E07D22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8BDA8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سكتش أب        </w:t>
            </w:r>
            <w:r w:rsidRPr="00C1484C">
              <w:rPr>
                <w:rFonts w:hAnsi="Arial"/>
                <w:sz w:val="18"/>
                <w:szCs w:val="18"/>
              </w:rPr>
              <w:t>Sketch Up</w:t>
            </w: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0A740" w14:textId="08D114DD" w:rsidR="00360F2C" w:rsidRPr="001B78B0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32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74D3E8E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</w:tr>
      <w:tr w:rsidR="00360F2C" w14:paraId="35166A57" w14:textId="77777777" w:rsidTr="00FA2DA9">
        <w:trPr>
          <w:cantSplit/>
        </w:trPr>
        <w:tc>
          <w:tcPr>
            <w:tcW w:w="4320" w:type="dxa"/>
            <w:gridSpan w:val="3"/>
            <w:vMerge/>
            <w:tcBorders>
              <w:right w:val="single" w:sz="4" w:space="0" w:color="auto"/>
            </w:tcBorders>
          </w:tcPr>
          <w:p w14:paraId="6DCEBB81" w14:textId="77777777" w:rsidR="00360F2C" w:rsidRPr="00E07D22" w:rsidRDefault="00360F2C" w:rsidP="00360F2C">
            <w:pPr>
              <w:jc w:val="center"/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C4737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فلاش              </w:t>
            </w:r>
            <w:r w:rsidRPr="00A13E7B">
              <w:rPr>
                <w:rFonts w:hAnsi="Arial"/>
                <w:sz w:val="18"/>
                <w:szCs w:val="18"/>
                <w:rtl/>
              </w:rPr>
              <w:t xml:space="preserve"> </w:t>
            </w:r>
            <w:r w:rsidRPr="00A13E7B">
              <w:rPr>
                <w:rFonts w:hAnsi="Arial"/>
                <w:sz w:val="18"/>
                <w:szCs w:val="18"/>
              </w:rPr>
              <w:t>Flash CS5</w:t>
            </w: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4CC7E" w14:textId="1E42D903" w:rsidR="00360F2C" w:rsidRPr="001B78B0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5CA80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</w:tr>
      <w:tr w:rsidR="00360F2C" w14:paraId="57564B8C" w14:textId="77777777" w:rsidTr="00FA2DA9">
        <w:trPr>
          <w:cantSplit/>
        </w:trPr>
        <w:tc>
          <w:tcPr>
            <w:tcW w:w="4320" w:type="dxa"/>
            <w:gridSpan w:val="3"/>
            <w:vMerge/>
            <w:tcBorders>
              <w:right w:val="single" w:sz="4" w:space="0" w:color="auto"/>
            </w:tcBorders>
          </w:tcPr>
          <w:p w14:paraId="37FA5D47" w14:textId="77777777" w:rsidR="00360F2C" w:rsidRPr="00E07D22" w:rsidRDefault="00360F2C" w:rsidP="00360F2C">
            <w:pPr>
              <w:jc w:val="center"/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9462F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فوتوشوب </w:t>
            </w:r>
            <w:r w:rsidRPr="00CB67D1">
              <w:rPr>
                <w:rFonts w:hAnsi="Arial"/>
                <w:sz w:val="18"/>
                <w:szCs w:val="18"/>
              </w:rPr>
              <w:t>Photoshop CS5</w:t>
            </w: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6474D" w14:textId="4F18FC8F" w:rsidR="00360F2C" w:rsidRPr="001B78B0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EC5A5E">
              <w:rPr>
                <w:rFonts w:hAnsi="Arial" w:hint="cs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A20BA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</w:tr>
      <w:tr w:rsidR="00360F2C" w14:paraId="3E6D7D85" w14:textId="77777777" w:rsidTr="00FA2DA9">
        <w:trPr>
          <w:cantSplit/>
        </w:trPr>
        <w:tc>
          <w:tcPr>
            <w:tcW w:w="4320" w:type="dxa"/>
            <w:gridSpan w:val="3"/>
            <w:vMerge/>
            <w:tcBorders>
              <w:right w:val="single" w:sz="4" w:space="0" w:color="auto"/>
            </w:tcBorders>
          </w:tcPr>
          <w:p w14:paraId="249D1ABE" w14:textId="77777777" w:rsidR="00360F2C" w:rsidRPr="00E07D22" w:rsidRDefault="00360F2C" w:rsidP="00360F2C">
            <w:pPr>
              <w:jc w:val="center"/>
              <w:rPr>
                <w:rFonts w:hAnsi="Arial"/>
                <w:sz w:val="18"/>
                <w:szCs w:val="18"/>
                <w:rtl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F8B" w14:textId="77777777" w:rsidR="00360F2C" w:rsidRDefault="00360F2C" w:rsidP="00360F2C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بريد الكتروني           </w:t>
            </w:r>
            <w:r>
              <w:rPr>
                <w:rFonts w:hAnsi="Arial"/>
                <w:sz w:val="18"/>
                <w:szCs w:val="18"/>
              </w:rPr>
              <w:t>Email</w:t>
            </w:r>
          </w:p>
        </w:tc>
        <w:tc>
          <w:tcPr>
            <w:tcW w:w="1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D24" w14:textId="77777777" w:rsidR="00360F2C" w:rsidRPr="001B78B0" w:rsidRDefault="00360F2C" w:rsidP="00360F2C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1B78B0">
              <w:rPr>
                <w:rFonts w:hAnsi="Arial" w:hint="cs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E929" w14:textId="77777777" w:rsidR="00360F2C" w:rsidRDefault="00360F2C" w:rsidP="00360F2C">
            <w:pPr>
              <w:rPr>
                <w:rFonts w:hAnsi="Arial"/>
                <w:sz w:val="18"/>
                <w:szCs w:val="18"/>
              </w:rPr>
            </w:pPr>
          </w:p>
        </w:tc>
      </w:tr>
    </w:tbl>
    <w:p w14:paraId="097536EE" w14:textId="77777777" w:rsidR="00FA2DA9" w:rsidRDefault="00FA2DA9"/>
    <w:tbl>
      <w:tblPr>
        <w:bidiVisual/>
        <w:tblW w:w="1080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3840"/>
        <w:gridCol w:w="3480"/>
      </w:tblGrid>
      <w:tr w:rsidR="00045607" w14:paraId="682886DC" w14:textId="77777777" w:rsidTr="00FA2DA9">
        <w:trPr>
          <w:trHeight w:val="300"/>
        </w:trPr>
        <w:tc>
          <w:tcPr>
            <w:tcW w:w="10800" w:type="dxa"/>
            <w:gridSpan w:val="3"/>
            <w:vAlign w:val="center"/>
          </w:tcPr>
          <w:p w14:paraId="70C8F33E" w14:textId="77777777" w:rsidR="00321E53" w:rsidRDefault="00321E53">
            <w:pPr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وظائف المرغوب بها :                                                                                                                                                                               </w:t>
            </w:r>
            <w:r>
              <w:rPr>
                <w:rFonts w:hAnsi="Arial"/>
                <w:sz w:val="18"/>
                <w:szCs w:val="18"/>
              </w:rPr>
              <w:t>Preferred position:</w:t>
            </w:r>
          </w:p>
        </w:tc>
      </w:tr>
      <w:tr w:rsidR="00045607" w14:paraId="45D98144" w14:textId="77777777" w:rsidTr="00FA2DA9">
        <w:trPr>
          <w:cantSplit/>
          <w:trHeight w:val="359"/>
        </w:trPr>
        <w:tc>
          <w:tcPr>
            <w:tcW w:w="3480" w:type="dxa"/>
            <w:vAlign w:val="center"/>
          </w:tcPr>
          <w:p w14:paraId="75CA9124" w14:textId="77777777" w:rsidR="00045607" w:rsidRDefault="00045607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أول                                   </w:t>
            </w:r>
            <w:r>
              <w:rPr>
                <w:rFonts w:hAnsi="Arial"/>
                <w:sz w:val="18"/>
                <w:szCs w:val="18"/>
              </w:rPr>
              <w:t>First Choice</w:t>
            </w:r>
          </w:p>
        </w:tc>
        <w:tc>
          <w:tcPr>
            <w:tcW w:w="3840" w:type="dxa"/>
            <w:vAlign w:val="center"/>
          </w:tcPr>
          <w:p w14:paraId="772F0F81" w14:textId="77777777" w:rsidR="00045607" w:rsidRDefault="00045607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ثاني                                      </w:t>
            </w:r>
            <w:r>
              <w:rPr>
                <w:rFonts w:hAnsi="Arial"/>
                <w:sz w:val="18"/>
                <w:szCs w:val="18"/>
              </w:rPr>
              <w:t>Second Choice</w:t>
            </w:r>
          </w:p>
        </w:tc>
        <w:tc>
          <w:tcPr>
            <w:tcW w:w="3480" w:type="dxa"/>
            <w:vAlign w:val="center"/>
          </w:tcPr>
          <w:p w14:paraId="6372CAC3" w14:textId="77777777" w:rsidR="00045607" w:rsidRDefault="00045607">
            <w:pPr>
              <w:jc w:val="center"/>
              <w:rPr>
                <w:rFonts w:hAnsi="Arial"/>
                <w:sz w:val="18"/>
                <w:szCs w:val="18"/>
                <w:rtl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الاختيار الثالث                                 </w:t>
            </w:r>
            <w:r>
              <w:rPr>
                <w:rFonts w:hAnsi="Arial"/>
                <w:sz w:val="18"/>
                <w:szCs w:val="18"/>
              </w:rPr>
              <w:t>Third Choice</w:t>
            </w:r>
          </w:p>
        </w:tc>
      </w:tr>
      <w:tr w:rsidR="00045607" w14:paraId="3B1BE8BF" w14:textId="77777777" w:rsidTr="00FA2DA9">
        <w:trPr>
          <w:cantSplit/>
          <w:trHeight w:val="300"/>
        </w:trPr>
        <w:tc>
          <w:tcPr>
            <w:tcW w:w="3480" w:type="dxa"/>
          </w:tcPr>
          <w:p w14:paraId="4440F328" w14:textId="0663C244" w:rsidR="00045607" w:rsidRPr="001423AB" w:rsidRDefault="006E4FD7" w:rsidP="001423A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>مسوق</w:t>
            </w:r>
            <w:r w:rsidR="008C6105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40" w:type="dxa"/>
          </w:tcPr>
          <w:p w14:paraId="0ABD1D20" w14:textId="058500E6" w:rsidR="00045607" w:rsidRPr="001423AB" w:rsidRDefault="006E4FD7" w:rsidP="001423AB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منشطة </w:t>
            </w:r>
          </w:p>
        </w:tc>
        <w:tc>
          <w:tcPr>
            <w:tcW w:w="3480" w:type="dxa"/>
          </w:tcPr>
          <w:p w14:paraId="14131511" w14:textId="5A802E40" w:rsidR="00045607" w:rsidRPr="006E4FD7" w:rsidRDefault="008C6105" w:rsidP="008C6105">
            <w:pPr>
              <w:jc w:val="center"/>
              <w:rPr>
                <w:rFonts w:hAnsi="Arial"/>
                <w:b/>
                <w:bCs/>
                <w:sz w:val="18"/>
                <w:szCs w:val="18"/>
              </w:rPr>
            </w:pPr>
            <w:r w:rsidRPr="006E4FD7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إداري </w:t>
            </w:r>
          </w:p>
        </w:tc>
      </w:tr>
      <w:tr w:rsidR="00045607" w14:paraId="38E0E730" w14:textId="77777777" w:rsidTr="00FA2DA9">
        <w:trPr>
          <w:trHeight w:val="300"/>
        </w:trPr>
        <w:tc>
          <w:tcPr>
            <w:tcW w:w="10800" w:type="dxa"/>
            <w:gridSpan w:val="3"/>
            <w:vAlign w:val="center"/>
          </w:tcPr>
          <w:p w14:paraId="38BCAA60" w14:textId="77777777" w:rsidR="00321E53" w:rsidRDefault="00321E53" w:rsidP="00362BB2">
            <w:pPr>
              <w:rPr>
                <w:rFonts w:hAnsi="Arial"/>
                <w:sz w:val="18"/>
                <w:szCs w:val="18"/>
              </w:rPr>
            </w:pPr>
            <w:r>
              <w:rPr>
                <w:rFonts w:hAnsi="Arial" w:hint="cs"/>
                <w:sz w:val="18"/>
                <w:szCs w:val="18"/>
                <w:rtl/>
              </w:rPr>
              <w:t xml:space="preserve">هل تقبل العمل خارج المنطقة الموجود بها حالياً ؟ </w:t>
            </w:r>
            <w:r w:rsidR="00362BB2" w:rsidRPr="00362BB2">
              <w:rPr>
                <w:rFonts w:hAnsi="Arial" w:hint="cs"/>
                <w:b/>
                <w:bCs/>
                <w:sz w:val="18"/>
                <w:szCs w:val="18"/>
                <w:rtl/>
              </w:rPr>
              <w:t>نعم أقبل</w:t>
            </w:r>
            <w:r w:rsidRPr="00362BB2">
              <w:rPr>
                <w:rFonts w:hAnsi="Arial" w:hint="cs"/>
                <w:b/>
                <w:bCs/>
                <w:sz w:val="18"/>
                <w:szCs w:val="18"/>
                <w:rtl/>
              </w:rPr>
              <w:t xml:space="preserve">                                     </w:t>
            </w:r>
            <w:r w:rsidR="00362BB2">
              <w:rPr>
                <w:rFonts w:hAnsi="Arial" w:hint="cs"/>
                <w:sz w:val="18"/>
                <w:szCs w:val="18"/>
                <w:rtl/>
              </w:rPr>
              <w:t xml:space="preserve">                      </w:t>
            </w:r>
            <w:r w:rsidRPr="00362BB2">
              <w:rPr>
                <w:rFonts w:hAnsi="Arial" w:hint="cs"/>
                <w:sz w:val="18"/>
                <w:szCs w:val="18"/>
                <w:rtl/>
              </w:rPr>
              <w:t xml:space="preserve">   </w:t>
            </w:r>
            <w:r>
              <w:rPr>
                <w:rFonts w:hAnsi="Arial"/>
                <w:sz w:val="18"/>
                <w:szCs w:val="18"/>
                <w:rtl/>
              </w:rPr>
              <w:t>…………………</w:t>
            </w:r>
            <w:r>
              <w:rPr>
                <w:rFonts w:hAnsi="Arial" w:hint="cs"/>
                <w:sz w:val="18"/>
                <w:szCs w:val="18"/>
                <w:rtl/>
              </w:rPr>
              <w:t xml:space="preserve"> </w:t>
            </w:r>
            <w:r>
              <w:rPr>
                <w:rFonts w:hAnsi="Arial"/>
                <w:sz w:val="18"/>
                <w:szCs w:val="18"/>
              </w:rPr>
              <w:t xml:space="preserve">Do you accept to be relocated at </w:t>
            </w:r>
            <w:proofErr w:type="spellStart"/>
            <w:r>
              <w:rPr>
                <w:rFonts w:hAnsi="Arial"/>
                <w:sz w:val="18"/>
                <w:szCs w:val="18"/>
              </w:rPr>
              <w:t>anther</w:t>
            </w:r>
            <w:proofErr w:type="spellEnd"/>
            <w:r>
              <w:rPr>
                <w:rFonts w:hAnsi="Arial"/>
                <w:sz w:val="18"/>
                <w:szCs w:val="18"/>
              </w:rPr>
              <w:t xml:space="preserve"> city ?</w:t>
            </w:r>
          </w:p>
        </w:tc>
      </w:tr>
    </w:tbl>
    <w:p w14:paraId="2711ECC3" w14:textId="77777777" w:rsidR="00321E53" w:rsidRDefault="00321E53">
      <w:pPr>
        <w:ind w:left="84" w:right="-709"/>
        <w:jc w:val="lowKashida"/>
        <w:rPr>
          <w:sz w:val="18"/>
          <w:szCs w:val="18"/>
          <w:rtl/>
        </w:rPr>
      </w:pPr>
    </w:p>
    <w:p w14:paraId="08338BF3" w14:textId="77777777" w:rsidR="008C6105" w:rsidRDefault="008C6105" w:rsidP="008C6105">
      <w:pPr>
        <w:rPr>
          <w:sz w:val="28"/>
          <w:szCs w:val="28"/>
          <w:rtl/>
        </w:rPr>
      </w:pPr>
    </w:p>
    <w:p w14:paraId="77F39A77" w14:textId="1B53A4BE" w:rsidR="008C6105" w:rsidRPr="008C6105" w:rsidRDefault="008C6105" w:rsidP="008C6105">
      <w:pPr>
        <w:ind w:left="84" w:right="-709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>توقيع المتقدم</w:t>
      </w:r>
    </w:p>
    <w:p w14:paraId="6B133F99" w14:textId="678CCE20" w:rsidR="006E4FD7" w:rsidRPr="00474806" w:rsidRDefault="008C6105" w:rsidP="006E4FD7">
      <w:pPr>
        <w:rPr>
          <w:b/>
          <w:bCs/>
          <w:color w:val="C00000"/>
          <w:sz w:val="28"/>
          <w:szCs w:val="28"/>
        </w:rPr>
      </w:pPr>
      <w:r w:rsidRPr="008C6105">
        <w:rPr>
          <w:rFonts w:hint="cs"/>
          <w:b/>
          <w:bCs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</w:t>
      </w:r>
      <w:r w:rsidR="006E4FD7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8C6105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="006E4FD7">
        <w:rPr>
          <w:rFonts w:hint="cs"/>
          <w:b/>
          <w:bCs/>
          <w:color w:val="C00000"/>
          <w:sz w:val="28"/>
          <w:szCs w:val="28"/>
          <w:rtl/>
        </w:rPr>
        <w:t>مي شوق</w:t>
      </w:r>
      <w:r w:rsidR="006E4FD7">
        <w:rPr>
          <w:rFonts w:hint="cs"/>
          <w:b/>
          <w:bCs/>
          <w:color w:val="C00000"/>
          <w:sz w:val="28"/>
          <w:szCs w:val="28"/>
          <w:rtl/>
        </w:rPr>
        <w:t>ي</w:t>
      </w:r>
    </w:p>
    <w:p w14:paraId="729C4BFD" w14:textId="5C7BCBEA" w:rsidR="008C6105" w:rsidRPr="00474806" w:rsidRDefault="008C6105" w:rsidP="00474806">
      <w:pPr>
        <w:rPr>
          <w:b/>
          <w:bCs/>
          <w:color w:val="C00000"/>
          <w:sz w:val="28"/>
          <w:szCs w:val="28"/>
        </w:rPr>
      </w:pPr>
    </w:p>
    <w:sectPr w:rsidR="008C6105" w:rsidRPr="00474806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F05B" w14:textId="77777777" w:rsidR="007C61E1" w:rsidRDefault="007C61E1" w:rsidP="0000342D">
      <w:r>
        <w:separator/>
      </w:r>
    </w:p>
  </w:endnote>
  <w:endnote w:type="continuationSeparator" w:id="0">
    <w:p w14:paraId="3F23A0D9" w14:textId="77777777" w:rsidR="007C61E1" w:rsidRDefault="007C61E1" w:rsidP="000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4F63" w14:textId="77777777" w:rsidR="007C61E1" w:rsidRDefault="007C61E1" w:rsidP="0000342D">
      <w:r>
        <w:separator/>
      </w:r>
    </w:p>
  </w:footnote>
  <w:footnote w:type="continuationSeparator" w:id="0">
    <w:p w14:paraId="21FD51CF" w14:textId="77777777" w:rsidR="007C61E1" w:rsidRDefault="007C61E1" w:rsidP="0000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D53"/>
    <w:multiLevelType w:val="hybridMultilevel"/>
    <w:tmpl w:val="6890FA7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72E28FB"/>
    <w:multiLevelType w:val="hybridMultilevel"/>
    <w:tmpl w:val="6D360AE6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8FF49E3"/>
    <w:multiLevelType w:val="singleLevel"/>
    <w:tmpl w:val="95BCE7DE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3" w15:restartNumberingAfterBreak="0">
    <w:nsid w:val="10083573"/>
    <w:multiLevelType w:val="hybridMultilevel"/>
    <w:tmpl w:val="B284F444"/>
    <w:lvl w:ilvl="0" w:tplc="2452E1A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99DADAD6">
      <w:start w:val="2"/>
      <w:numFmt w:val="decimal"/>
      <w:lvlText w:val="%2"/>
      <w:lvlJc w:val="left"/>
      <w:pPr>
        <w:tabs>
          <w:tab w:val="num" w:pos="1605"/>
        </w:tabs>
        <w:ind w:left="1605" w:right="1605" w:hanging="525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747CA3"/>
    <w:multiLevelType w:val="hybridMultilevel"/>
    <w:tmpl w:val="81AC192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 w15:restartNumberingAfterBreak="0">
    <w:nsid w:val="1D8955CB"/>
    <w:multiLevelType w:val="hybridMultilevel"/>
    <w:tmpl w:val="3BBE39C4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4201E86"/>
    <w:multiLevelType w:val="hybridMultilevel"/>
    <w:tmpl w:val="62641E20"/>
    <w:lvl w:ilvl="0" w:tplc="2452E1A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D27627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8" w15:restartNumberingAfterBreak="0">
    <w:nsid w:val="35BE72E5"/>
    <w:multiLevelType w:val="hybridMultilevel"/>
    <w:tmpl w:val="6D360AE6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AAD46E4"/>
    <w:multiLevelType w:val="hybridMultilevel"/>
    <w:tmpl w:val="DE64656A"/>
    <w:lvl w:ilvl="0" w:tplc="36CC9850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7AF42E8"/>
    <w:multiLevelType w:val="hybridMultilevel"/>
    <w:tmpl w:val="6D360AE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62C26B7"/>
    <w:multiLevelType w:val="hybridMultilevel"/>
    <w:tmpl w:val="D3C267F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5C655B74"/>
    <w:multiLevelType w:val="hybridMultilevel"/>
    <w:tmpl w:val="6D360AE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0ED2A07"/>
    <w:multiLevelType w:val="hybridMultilevel"/>
    <w:tmpl w:val="697AE40A"/>
    <w:lvl w:ilvl="0" w:tplc="710C3E8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15B3A17"/>
    <w:multiLevelType w:val="hybridMultilevel"/>
    <w:tmpl w:val="6D360AE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19B4208"/>
    <w:multiLevelType w:val="singleLevel"/>
    <w:tmpl w:val="E54E9F3A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16" w15:restartNumberingAfterBreak="0">
    <w:nsid w:val="61C1700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7" w15:restartNumberingAfterBreak="0">
    <w:nsid w:val="67B1462E"/>
    <w:multiLevelType w:val="hybridMultilevel"/>
    <w:tmpl w:val="4E3CA5B6"/>
    <w:lvl w:ilvl="0" w:tplc="0401000F">
      <w:start w:val="1"/>
      <w:numFmt w:val="decimal"/>
      <w:lvlText w:val="%1."/>
      <w:lvlJc w:val="left"/>
      <w:pPr>
        <w:tabs>
          <w:tab w:val="num" w:pos="804"/>
        </w:tabs>
        <w:ind w:left="804" w:right="804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24"/>
        </w:tabs>
        <w:ind w:left="1524" w:right="152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44"/>
        </w:tabs>
        <w:ind w:left="2244" w:right="224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64"/>
        </w:tabs>
        <w:ind w:left="2964" w:right="296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84"/>
        </w:tabs>
        <w:ind w:left="3684" w:right="368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04"/>
        </w:tabs>
        <w:ind w:left="4404" w:right="440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24"/>
        </w:tabs>
        <w:ind w:left="5124" w:right="512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44"/>
        </w:tabs>
        <w:ind w:left="5844" w:right="584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64"/>
        </w:tabs>
        <w:ind w:left="6564" w:right="6564" w:hanging="180"/>
      </w:pPr>
    </w:lvl>
  </w:abstractNum>
  <w:abstractNum w:abstractNumId="18" w15:restartNumberingAfterBreak="0">
    <w:nsid w:val="6B95764B"/>
    <w:multiLevelType w:val="hybridMultilevel"/>
    <w:tmpl w:val="54385042"/>
    <w:lvl w:ilvl="0" w:tplc="74D0DD1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6F2417D3"/>
    <w:multiLevelType w:val="singleLevel"/>
    <w:tmpl w:val="04010007"/>
    <w:lvl w:ilvl="0">
      <w:start w:val="1"/>
      <w:numFmt w:val="bullet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4">
    <w:abstractNumId w:val="15"/>
  </w:num>
  <w:num w:numId="5">
    <w:abstractNumId w:val="19"/>
  </w:num>
  <w:num w:numId="6">
    <w:abstractNumId w:val="16"/>
  </w:num>
  <w:num w:numId="7">
    <w:abstractNumId w:val="13"/>
  </w:num>
  <w:num w:numId="8">
    <w:abstractNumId w:val="0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8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607"/>
    <w:rsid w:val="0000342D"/>
    <w:rsid w:val="00020E78"/>
    <w:rsid w:val="00021BA5"/>
    <w:rsid w:val="00045607"/>
    <w:rsid w:val="00113185"/>
    <w:rsid w:val="00124634"/>
    <w:rsid w:val="001423AB"/>
    <w:rsid w:val="00147339"/>
    <w:rsid w:val="00152A33"/>
    <w:rsid w:val="00163833"/>
    <w:rsid w:val="001A5EA9"/>
    <w:rsid w:val="001B78B0"/>
    <w:rsid w:val="001E782B"/>
    <w:rsid w:val="00205E93"/>
    <w:rsid w:val="00216F41"/>
    <w:rsid w:val="00217431"/>
    <w:rsid w:val="00222B02"/>
    <w:rsid w:val="00226DC6"/>
    <w:rsid w:val="00251C28"/>
    <w:rsid w:val="002D1232"/>
    <w:rsid w:val="002D7AD3"/>
    <w:rsid w:val="002F43EB"/>
    <w:rsid w:val="00306439"/>
    <w:rsid w:val="00321E53"/>
    <w:rsid w:val="00337E53"/>
    <w:rsid w:val="003573DD"/>
    <w:rsid w:val="00360F2C"/>
    <w:rsid w:val="00362BB2"/>
    <w:rsid w:val="00381A61"/>
    <w:rsid w:val="003906CE"/>
    <w:rsid w:val="003A39CA"/>
    <w:rsid w:val="003C0FD6"/>
    <w:rsid w:val="00407EF4"/>
    <w:rsid w:val="00451995"/>
    <w:rsid w:val="00474806"/>
    <w:rsid w:val="00480C02"/>
    <w:rsid w:val="004A48A4"/>
    <w:rsid w:val="004E1B1D"/>
    <w:rsid w:val="004E2AB8"/>
    <w:rsid w:val="004F458D"/>
    <w:rsid w:val="004F550D"/>
    <w:rsid w:val="00506A75"/>
    <w:rsid w:val="005109D7"/>
    <w:rsid w:val="005413FD"/>
    <w:rsid w:val="005A6143"/>
    <w:rsid w:val="005C73AC"/>
    <w:rsid w:val="005C7BB8"/>
    <w:rsid w:val="00600442"/>
    <w:rsid w:val="00637970"/>
    <w:rsid w:val="00651718"/>
    <w:rsid w:val="00681105"/>
    <w:rsid w:val="006B5328"/>
    <w:rsid w:val="006E4FD7"/>
    <w:rsid w:val="0071222D"/>
    <w:rsid w:val="0073485D"/>
    <w:rsid w:val="0078267B"/>
    <w:rsid w:val="007B68E3"/>
    <w:rsid w:val="007C61E1"/>
    <w:rsid w:val="007D4B47"/>
    <w:rsid w:val="00815A00"/>
    <w:rsid w:val="00856A23"/>
    <w:rsid w:val="008836D6"/>
    <w:rsid w:val="00893AB1"/>
    <w:rsid w:val="008C6105"/>
    <w:rsid w:val="008E2CE1"/>
    <w:rsid w:val="00921B86"/>
    <w:rsid w:val="00923B8E"/>
    <w:rsid w:val="009334E0"/>
    <w:rsid w:val="0096688F"/>
    <w:rsid w:val="00982F79"/>
    <w:rsid w:val="009B136B"/>
    <w:rsid w:val="009C2639"/>
    <w:rsid w:val="009D5342"/>
    <w:rsid w:val="009E103C"/>
    <w:rsid w:val="009E2900"/>
    <w:rsid w:val="00A11868"/>
    <w:rsid w:val="00A13C17"/>
    <w:rsid w:val="00A13E7B"/>
    <w:rsid w:val="00A407AB"/>
    <w:rsid w:val="00A5445F"/>
    <w:rsid w:val="00A57A2B"/>
    <w:rsid w:val="00A74557"/>
    <w:rsid w:val="00A97B50"/>
    <w:rsid w:val="00AF4EB5"/>
    <w:rsid w:val="00B36D0D"/>
    <w:rsid w:val="00BE66C1"/>
    <w:rsid w:val="00C1484C"/>
    <w:rsid w:val="00C22C7B"/>
    <w:rsid w:val="00C42644"/>
    <w:rsid w:val="00C56FFE"/>
    <w:rsid w:val="00C65451"/>
    <w:rsid w:val="00C832CB"/>
    <w:rsid w:val="00C9233F"/>
    <w:rsid w:val="00CA4134"/>
    <w:rsid w:val="00CB67D1"/>
    <w:rsid w:val="00CD3583"/>
    <w:rsid w:val="00D07E2B"/>
    <w:rsid w:val="00D269DD"/>
    <w:rsid w:val="00D400A4"/>
    <w:rsid w:val="00D45385"/>
    <w:rsid w:val="00D55E44"/>
    <w:rsid w:val="00D744ED"/>
    <w:rsid w:val="00D82D88"/>
    <w:rsid w:val="00E07D22"/>
    <w:rsid w:val="00E2051C"/>
    <w:rsid w:val="00E62F96"/>
    <w:rsid w:val="00EC5A5E"/>
    <w:rsid w:val="00F074B6"/>
    <w:rsid w:val="00F07F82"/>
    <w:rsid w:val="00F12301"/>
    <w:rsid w:val="00F206C7"/>
    <w:rsid w:val="00F31A1B"/>
    <w:rsid w:val="00F42B1D"/>
    <w:rsid w:val="00F54B06"/>
    <w:rsid w:val="00F65CC3"/>
    <w:rsid w:val="00F80463"/>
    <w:rsid w:val="00FA2DA9"/>
    <w:rsid w:val="00FB15DA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;"/>
  <w14:docId w14:val="03B0A0B9"/>
  <w15:docId w15:val="{B4D691A5-EA75-411B-970E-52C38668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34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342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003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342D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003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4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4E2A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8670-7376-4C8E-BED0-098CE78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&amp; English CV 003</vt:lpstr>
      <vt:lpstr>Arabic &amp; English CV 003</vt:lpstr>
    </vt:vector>
  </TitlesOfParts>
  <Company>umg</Company>
  <LinksUpToDate>false</LinksUpToDate>
  <CharactersWithSpaces>5567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tnagh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3</dc:title>
  <dc:creator>ama</dc:creator>
  <cp:lastModifiedBy>amro shawki</cp:lastModifiedBy>
  <cp:revision>76</cp:revision>
  <cp:lastPrinted>2012-02-17T19:51:00Z</cp:lastPrinted>
  <dcterms:created xsi:type="dcterms:W3CDTF">2012-02-17T19:52:00Z</dcterms:created>
  <dcterms:modified xsi:type="dcterms:W3CDTF">2019-12-06T14:40:00Z</dcterms:modified>
</cp:coreProperties>
</file>